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5324" w14:textId="05421150" w:rsidR="00FE5852" w:rsidRPr="007840C7" w:rsidRDefault="00FE5852" w:rsidP="00FE5852">
      <w:pPr>
        <w:suppressAutoHyphens/>
        <w:spacing w:line="360" w:lineRule="auto"/>
        <w:ind w:left="993" w:right="1212"/>
        <w:rPr>
          <w:rFonts w:ascii="Arial" w:hAnsi="Arial" w:cs="Arial"/>
          <w:color w:val="98CBE0"/>
          <w:lang w:eastAsia="ar-SA"/>
        </w:rPr>
      </w:pPr>
      <w:r w:rsidRPr="00707AB3">
        <w:rPr>
          <w:rFonts w:ascii="Arial" w:hAnsi="Arial" w:cs="Arial"/>
          <w:color w:val="40A0C6"/>
          <w:lang w:val="x-none" w:eastAsia="ar-SA"/>
        </w:rPr>
        <w:t xml:space="preserve">Presse-Info </w:t>
      </w:r>
      <w:r w:rsidR="00C97666">
        <w:rPr>
          <w:rFonts w:ascii="Arial" w:hAnsi="Arial" w:cs="Arial"/>
          <w:color w:val="40A0C6"/>
          <w:lang w:eastAsia="ar-SA"/>
        </w:rPr>
        <w:t>Zwei-Seen-Land</w:t>
      </w:r>
    </w:p>
    <w:p w14:paraId="7928853C" w14:textId="26CCDDE4" w:rsidR="00FE5852" w:rsidRPr="00004C32" w:rsidRDefault="00667C99" w:rsidP="00FE5852">
      <w:pPr>
        <w:suppressAutoHyphens/>
        <w:spacing w:line="360" w:lineRule="auto"/>
        <w:ind w:left="993" w:right="1212"/>
        <w:rPr>
          <w:rFonts w:ascii="Arial" w:hAnsi="Arial" w:cs="Arial"/>
          <w:color w:val="98CBE0"/>
          <w:sz w:val="20"/>
          <w:szCs w:val="20"/>
          <w:lang w:eastAsia="ar-SA"/>
        </w:rPr>
      </w:pPr>
      <w:r>
        <w:rPr>
          <w:rFonts w:ascii="Arial" w:hAnsi="Arial" w:cs="Arial"/>
          <w:color w:val="98CBE0"/>
          <w:sz w:val="20"/>
          <w:szCs w:val="20"/>
          <w:lang w:eastAsia="ar-SA"/>
        </w:rPr>
        <w:t>30</w:t>
      </w:r>
      <w:r w:rsidR="00FE5852" w:rsidRPr="00A7763B">
        <w:rPr>
          <w:rFonts w:ascii="Arial" w:hAnsi="Arial" w:cs="Arial"/>
          <w:color w:val="98CBE0"/>
          <w:sz w:val="20"/>
          <w:szCs w:val="20"/>
          <w:lang w:val="x-none" w:eastAsia="ar-SA"/>
        </w:rPr>
        <w:t>.</w:t>
      </w:r>
      <w:r w:rsidR="00A5200A" w:rsidRPr="00A7763B">
        <w:rPr>
          <w:rFonts w:ascii="Arial" w:hAnsi="Arial" w:cs="Arial"/>
          <w:color w:val="98CBE0"/>
          <w:sz w:val="20"/>
          <w:szCs w:val="20"/>
          <w:lang w:eastAsia="ar-SA"/>
        </w:rPr>
        <w:t xml:space="preserve"> </w:t>
      </w:r>
      <w:r w:rsidR="00295E6D" w:rsidRPr="00A7763B">
        <w:rPr>
          <w:rFonts w:ascii="Arial" w:hAnsi="Arial" w:cs="Arial"/>
          <w:color w:val="98CBE0"/>
          <w:sz w:val="20"/>
          <w:szCs w:val="20"/>
          <w:lang w:eastAsia="ar-SA"/>
        </w:rPr>
        <w:t>März</w:t>
      </w:r>
      <w:r w:rsidR="00294C2C" w:rsidRPr="00A7763B">
        <w:rPr>
          <w:rFonts w:ascii="Arial" w:hAnsi="Arial" w:cs="Arial"/>
          <w:color w:val="98CBE0"/>
          <w:sz w:val="20"/>
          <w:szCs w:val="20"/>
          <w:lang w:val="x-none" w:eastAsia="ar-SA"/>
        </w:rPr>
        <w:t xml:space="preserve"> </w:t>
      </w:r>
      <w:r w:rsidR="008F11D4" w:rsidRPr="00A7763B">
        <w:rPr>
          <w:rFonts w:ascii="Arial" w:hAnsi="Arial" w:cs="Arial"/>
          <w:color w:val="98CBE0"/>
          <w:sz w:val="20"/>
          <w:szCs w:val="20"/>
          <w:lang w:val="x-none" w:eastAsia="ar-SA"/>
        </w:rPr>
        <w:t>20</w:t>
      </w:r>
      <w:r w:rsidR="00004C32" w:rsidRPr="00A7763B">
        <w:rPr>
          <w:rFonts w:ascii="Arial" w:hAnsi="Arial" w:cs="Arial"/>
          <w:color w:val="98CBE0"/>
          <w:sz w:val="20"/>
          <w:szCs w:val="20"/>
          <w:lang w:eastAsia="ar-SA"/>
        </w:rPr>
        <w:t>2</w:t>
      </w:r>
      <w:r w:rsidR="00295E6D" w:rsidRPr="00A7763B">
        <w:rPr>
          <w:rFonts w:ascii="Arial" w:hAnsi="Arial" w:cs="Arial"/>
          <w:color w:val="98CBE0"/>
          <w:sz w:val="20"/>
          <w:szCs w:val="20"/>
          <w:lang w:eastAsia="ar-SA"/>
        </w:rPr>
        <w:t>3</w:t>
      </w:r>
    </w:p>
    <w:p w14:paraId="31B1F1D7" w14:textId="77777777" w:rsidR="00B24C51" w:rsidRPr="002E59A8" w:rsidRDefault="00B24C51" w:rsidP="004A1486">
      <w:pPr>
        <w:suppressAutoHyphens/>
        <w:ind w:left="993" w:right="1212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31C1210" w14:textId="077056F5" w:rsidR="00362F7A" w:rsidRDefault="00AF131B" w:rsidP="00674608">
      <w:pPr>
        <w:suppressAutoHyphens/>
        <w:ind w:left="993" w:right="1212"/>
        <w:jc w:val="both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Neues</w:t>
      </w:r>
      <w:r w:rsidR="00362F7A">
        <w:rPr>
          <w:rFonts w:ascii="Arial" w:hAnsi="Arial" w:cs="Arial"/>
          <w:b/>
          <w:sz w:val="32"/>
          <w:szCs w:val="32"/>
          <w:lang w:eastAsia="ar-SA"/>
        </w:rPr>
        <w:t xml:space="preserve"> Kommunikationskonzept</w:t>
      </w:r>
      <w:r w:rsidRPr="00AF131B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für </w:t>
      </w:r>
      <w:r w:rsidR="00D37B02">
        <w:rPr>
          <w:rFonts w:ascii="Arial" w:hAnsi="Arial" w:cs="Arial"/>
          <w:b/>
          <w:sz w:val="32"/>
          <w:szCs w:val="32"/>
          <w:lang w:eastAsia="ar-SA"/>
        </w:rPr>
        <w:t>das Zwei-See</w:t>
      </w:r>
      <w:r w:rsidR="00BE18FA">
        <w:rPr>
          <w:rFonts w:ascii="Arial" w:hAnsi="Arial" w:cs="Arial"/>
          <w:b/>
          <w:sz w:val="32"/>
          <w:szCs w:val="32"/>
          <w:lang w:eastAsia="ar-SA"/>
        </w:rPr>
        <w:t>n</w:t>
      </w:r>
      <w:r w:rsidR="00D37B02">
        <w:rPr>
          <w:rFonts w:ascii="Arial" w:hAnsi="Arial" w:cs="Arial"/>
          <w:b/>
          <w:sz w:val="32"/>
          <w:szCs w:val="32"/>
          <w:lang w:eastAsia="ar-SA"/>
        </w:rPr>
        <w:t>-Land</w:t>
      </w:r>
    </w:p>
    <w:p w14:paraId="0B8A56D6" w14:textId="533F3C5B" w:rsidR="00711E1D" w:rsidRDefault="003F6E4C" w:rsidP="00AF131B">
      <w:pPr>
        <w:suppressAutoHyphens/>
        <w:ind w:left="993" w:right="1212"/>
        <w:jc w:val="both"/>
        <w:rPr>
          <w:rFonts w:ascii="Arial" w:hAnsi="Arial" w:cs="Arial"/>
          <w:b/>
          <w:sz w:val="22"/>
          <w:szCs w:val="22"/>
          <w:lang w:eastAsia="ar-SA"/>
        </w:rPr>
      </w:pPr>
      <w:bookmarkStart w:id="0" w:name="_Hlk107319085"/>
      <w:r>
        <w:rPr>
          <w:rFonts w:ascii="Arial" w:hAnsi="Arial" w:cs="Arial"/>
          <w:b/>
          <w:sz w:val="22"/>
          <w:szCs w:val="22"/>
          <w:lang w:eastAsia="ar-SA"/>
        </w:rPr>
        <w:t xml:space="preserve">Die </w:t>
      </w:r>
      <w:r w:rsidR="00456091">
        <w:rPr>
          <w:rFonts w:ascii="Arial" w:hAnsi="Arial" w:cs="Arial"/>
          <w:b/>
          <w:sz w:val="22"/>
          <w:szCs w:val="22"/>
          <w:lang w:eastAsia="ar-SA"/>
        </w:rPr>
        <w:t>Urlaubsregion</w:t>
      </w:r>
      <w:r w:rsidR="00711E1D">
        <w:rPr>
          <w:rFonts w:ascii="Arial" w:hAnsi="Arial" w:cs="Arial"/>
          <w:b/>
          <w:sz w:val="22"/>
          <w:szCs w:val="22"/>
          <w:lang w:eastAsia="ar-SA"/>
        </w:rPr>
        <w:t xml:space="preserve">, die sich </w:t>
      </w:r>
      <w:r>
        <w:rPr>
          <w:rFonts w:ascii="Arial" w:hAnsi="Arial" w:cs="Arial"/>
          <w:b/>
          <w:sz w:val="22"/>
          <w:szCs w:val="22"/>
          <w:lang w:eastAsia="ar-SA"/>
        </w:rPr>
        <w:t>rund um Kochel</w:t>
      </w:r>
      <w:r w:rsidR="00AF131B">
        <w:rPr>
          <w:rFonts w:ascii="Arial" w:hAnsi="Arial" w:cs="Arial"/>
          <w:b/>
          <w:sz w:val="22"/>
          <w:szCs w:val="22"/>
          <w:lang w:eastAsia="ar-SA"/>
        </w:rPr>
        <w:t>see und Walchensee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711E1D">
        <w:rPr>
          <w:rFonts w:ascii="Arial" w:hAnsi="Arial" w:cs="Arial"/>
          <w:b/>
          <w:sz w:val="22"/>
          <w:szCs w:val="22"/>
          <w:lang w:eastAsia="ar-SA"/>
        </w:rPr>
        <w:t xml:space="preserve">erstreckt, </w:t>
      </w:r>
      <w:r w:rsidR="00AF131B">
        <w:rPr>
          <w:rFonts w:ascii="Arial" w:hAnsi="Arial" w:cs="Arial"/>
          <w:b/>
          <w:sz w:val="22"/>
          <w:szCs w:val="22"/>
          <w:lang w:eastAsia="ar-SA"/>
        </w:rPr>
        <w:t>stellt</w:t>
      </w:r>
      <w:r w:rsidR="00D37B02">
        <w:rPr>
          <w:rFonts w:ascii="Arial" w:hAnsi="Arial" w:cs="Arial"/>
          <w:b/>
          <w:sz w:val="22"/>
          <w:szCs w:val="22"/>
          <w:lang w:eastAsia="ar-SA"/>
        </w:rPr>
        <w:t xml:space="preserve"> die</w:t>
      </w:r>
    </w:p>
    <w:p w14:paraId="47DB2A3E" w14:textId="6BCDC314" w:rsidR="003F6E4C" w:rsidRDefault="00456091" w:rsidP="00AF131B">
      <w:pPr>
        <w:suppressAutoHyphens/>
        <w:ind w:left="993" w:right="1212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einzigartige Natur</w:t>
      </w:r>
      <w:r w:rsidR="0053299B">
        <w:rPr>
          <w:rFonts w:ascii="Arial" w:hAnsi="Arial" w:cs="Arial"/>
          <w:b/>
          <w:sz w:val="22"/>
          <w:szCs w:val="22"/>
          <w:lang w:eastAsia="ar-SA"/>
        </w:rPr>
        <w:t>landschaft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und ihr</w:t>
      </w:r>
      <w:r w:rsidR="00AF131B">
        <w:rPr>
          <w:rFonts w:ascii="Arial" w:hAnsi="Arial" w:cs="Arial"/>
          <w:b/>
          <w:sz w:val="22"/>
          <w:szCs w:val="22"/>
          <w:lang w:eastAsia="ar-SA"/>
        </w:rPr>
        <w:t>en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D37B02">
        <w:rPr>
          <w:rFonts w:ascii="Arial" w:hAnsi="Arial" w:cs="Arial"/>
          <w:b/>
          <w:sz w:val="22"/>
          <w:szCs w:val="22"/>
          <w:lang w:eastAsia="ar-SA"/>
        </w:rPr>
        <w:t xml:space="preserve">Erhalt </w:t>
      </w:r>
      <w:r w:rsidR="00AF131B">
        <w:rPr>
          <w:rFonts w:ascii="Arial" w:hAnsi="Arial" w:cs="Arial"/>
          <w:b/>
          <w:sz w:val="22"/>
          <w:szCs w:val="22"/>
          <w:lang w:eastAsia="ar-SA"/>
        </w:rPr>
        <w:t xml:space="preserve">in den Mittelpunkt ihrer </w:t>
      </w:r>
      <w:r w:rsidR="00D37B02">
        <w:rPr>
          <w:rFonts w:ascii="Arial" w:hAnsi="Arial" w:cs="Arial"/>
          <w:b/>
          <w:sz w:val="22"/>
          <w:szCs w:val="22"/>
          <w:lang w:eastAsia="ar-SA"/>
        </w:rPr>
        <w:t>Kommunikation</w:t>
      </w:r>
      <w:r w:rsidR="00AF131B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33D2021E" w14:textId="77777777" w:rsidR="005D1E32" w:rsidRPr="00461D9B" w:rsidRDefault="005D1E32" w:rsidP="005D1E32">
      <w:pPr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  <w:bookmarkStart w:id="1" w:name="_Hlk52263771"/>
      <w:bookmarkEnd w:id="0"/>
    </w:p>
    <w:p w14:paraId="68C2F297" w14:textId="6F522CB9" w:rsidR="00F47686" w:rsidRPr="00F47686" w:rsidRDefault="00FB3ED6" w:rsidP="00F47686">
      <w:pPr>
        <w:ind w:left="993" w:right="1212"/>
        <w:jc w:val="both"/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  <w:bookmarkStart w:id="2" w:name="_Hlk99966954"/>
      <w:bookmarkStart w:id="3" w:name="_Hlk83290222"/>
      <w:bookmarkStart w:id="4" w:name="_Hlk84843013"/>
      <w:r>
        <w:rPr>
          <w:rFonts w:ascii="Arial" w:hAnsi="Arial" w:cs="Arial"/>
          <w:b/>
          <w:bCs/>
          <w:sz w:val="22"/>
          <w:szCs w:val="22"/>
          <w:lang w:eastAsia="ar-SA"/>
        </w:rPr>
        <w:t>Echtes Seen- und Bergerlebnis in einer einzigartigen wie schützenswerte</w:t>
      </w:r>
      <w:r w:rsidR="00AF131B">
        <w:rPr>
          <w:rFonts w:ascii="Arial" w:hAnsi="Arial" w:cs="Arial"/>
          <w:b/>
          <w:bCs/>
          <w:sz w:val="22"/>
          <w:szCs w:val="22"/>
          <w:lang w:eastAsia="ar-SA"/>
        </w:rPr>
        <w:t>n</w:t>
      </w: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 Natur, dafür steht das Zwei-Seen-Land rund um Kochel- und Walchensee seit jeher. </w:t>
      </w:r>
      <w:r w:rsidR="00BA594D">
        <w:rPr>
          <w:rFonts w:ascii="Arial" w:hAnsi="Arial" w:cs="Arial"/>
          <w:b/>
          <w:bCs/>
          <w:sz w:val="22"/>
          <w:szCs w:val="22"/>
          <w:lang w:eastAsia="ar-SA"/>
        </w:rPr>
        <w:t xml:space="preserve">Mit Blick in die touristische Zukunft der Region hat </w:t>
      </w:r>
      <w:r w:rsidR="00BA594D" w:rsidRPr="007E4AE4">
        <w:rPr>
          <w:rFonts w:ascii="Arial" w:hAnsi="Arial" w:cs="Arial"/>
          <w:b/>
          <w:bCs/>
          <w:sz w:val="22"/>
          <w:szCs w:val="22"/>
          <w:lang w:eastAsia="ar-SA"/>
        </w:rPr>
        <w:t>die</w:t>
      </w:r>
      <w:r w:rsidR="00BE18FA" w:rsidRPr="007E4AE4">
        <w:rPr>
          <w:rFonts w:ascii="Arial" w:hAnsi="Arial" w:cs="Arial"/>
          <w:b/>
          <w:bCs/>
          <w:sz w:val="22"/>
          <w:szCs w:val="22"/>
          <w:lang w:eastAsia="ar-SA"/>
        </w:rPr>
        <w:t xml:space="preserve"> Gemeinde Kochel a</w:t>
      </w:r>
      <w:r w:rsidR="00A46EEC">
        <w:rPr>
          <w:rFonts w:ascii="Arial" w:hAnsi="Arial" w:cs="Arial"/>
          <w:b/>
          <w:bCs/>
          <w:sz w:val="22"/>
          <w:szCs w:val="22"/>
          <w:lang w:eastAsia="ar-SA"/>
        </w:rPr>
        <w:t>.</w:t>
      </w:r>
      <w:r w:rsidR="00BE18FA" w:rsidRPr="007E4AE4">
        <w:rPr>
          <w:rFonts w:ascii="Arial" w:hAnsi="Arial" w:cs="Arial"/>
          <w:b/>
          <w:bCs/>
          <w:sz w:val="22"/>
          <w:szCs w:val="22"/>
          <w:lang w:eastAsia="ar-SA"/>
        </w:rPr>
        <w:t xml:space="preserve"> See </w:t>
      </w:r>
      <w:r w:rsidR="00711E1D" w:rsidRPr="007E4AE4">
        <w:rPr>
          <w:rFonts w:ascii="Arial" w:hAnsi="Arial" w:cs="Arial"/>
          <w:b/>
          <w:bCs/>
          <w:sz w:val="22"/>
          <w:szCs w:val="22"/>
          <w:lang w:eastAsia="ar-SA"/>
        </w:rPr>
        <w:t>ein neues Kommunikationskonzept erarbeitet</w:t>
      </w:r>
      <w:r w:rsidR="0053299B" w:rsidRPr="007E4AE4">
        <w:rPr>
          <w:rFonts w:ascii="Arial" w:hAnsi="Arial" w:cs="Arial"/>
          <w:b/>
          <w:bCs/>
          <w:sz w:val="22"/>
          <w:szCs w:val="22"/>
          <w:lang w:eastAsia="ar-SA"/>
        </w:rPr>
        <w:t>.</w:t>
      </w:r>
      <w:r w:rsidR="0053299B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BE18FA">
        <w:rPr>
          <w:rFonts w:ascii="Arial" w:hAnsi="Arial" w:cs="Arial"/>
          <w:b/>
          <w:bCs/>
          <w:sz w:val="22"/>
          <w:szCs w:val="22"/>
          <w:lang w:eastAsia="ar-SA"/>
        </w:rPr>
        <w:t>Die Kernbotschaft</w:t>
      </w:r>
      <w:r w:rsidR="00AF131B">
        <w:rPr>
          <w:rFonts w:ascii="Arial" w:hAnsi="Arial" w:cs="Arial"/>
          <w:b/>
          <w:bCs/>
          <w:sz w:val="22"/>
          <w:szCs w:val="22"/>
          <w:lang w:eastAsia="ar-SA"/>
        </w:rPr>
        <w:t xml:space="preserve"> lautet</w:t>
      </w:r>
      <w:r w:rsidR="00BA594D">
        <w:rPr>
          <w:rFonts w:ascii="Arial" w:hAnsi="Arial" w:cs="Arial"/>
          <w:b/>
          <w:bCs/>
          <w:sz w:val="22"/>
          <w:szCs w:val="22"/>
          <w:lang w:eastAsia="ar-SA"/>
        </w:rPr>
        <w:t xml:space="preserve"> „GERN.SAUBER.BLEIBEN“</w:t>
      </w:r>
      <w:r w:rsidR="0053299B">
        <w:rPr>
          <w:rFonts w:ascii="Arial" w:hAnsi="Arial" w:cs="Arial"/>
          <w:b/>
          <w:bCs/>
          <w:sz w:val="22"/>
          <w:szCs w:val="22"/>
          <w:lang w:eastAsia="ar-SA"/>
        </w:rPr>
        <w:t>.</w:t>
      </w:r>
      <w:r w:rsidR="00BA594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BE18FA">
        <w:rPr>
          <w:rFonts w:ascii="Arial" w:hAnsi="Arial" w:cs="Arial"/>
          <w:b/>
          <w:bCs/>
          <w:sz w:val="22"/>
          <w:szCs w:val="22"/>
          <w:lang w:eastAsia="ar-SA"/>
        </w:rPr>
        <w:t xml:space="preserve">Sie steht im Zentrum </w:t>
      </w:r>
      <w:r w:rsidR="00600054">
        <w:rPr>
          <w:rFonts w:ascii="Arial" w:hAnsi="Arial" w:cs="Arial"/>
          <w:b/>
          <w:bCs/>
          <w:sz w:val="22"/>
          <w:szCs w:val="22"/>
          <w:lang w:eastAsia="ar-SA"/>
        </w:rPr>
        <w:t>der neu formulierten Gästeansprache</w:t>
      </w:r>
      <w:r w:rsidR="00CF745B">
        <w:rPr>
          <w:rFonts w:ascii="Arial" w:hAnsi="Arial" w:cs="Arial"/>
          <w:b/>
          <w:bCs/>
          <w:sz w:val="22"/>
          <w:szCs w:val="22"/>
          <w:lang w:eastAsia="ar-SA"/>
        </w:rPr>
        <w:t xml:space="preserve">, die </w:t>
      </w:r>
      <w:r w:rsidR="0099711F">
        <w:rPr>
          <w:rFonts w:ascii="Arial" w:hAnsi="Arial" w:cs="Arial"/>
          <w:b/>
          <w:bCs/>
          <w:sz w:val="22"/>
          <w:szCs w:val="22"/>
          <w:lang w:eastAsia="ar-SA"/>
        </w:rPr>
        <w:t>– herzlich</w:t>
      </w:r>
      <w:r w:rsidR="00F00B05">
        <w:rPr>
          <w:rFonts w:ascii="Arial" w:hAnsi="Arial" w:cs="Arial"/>
          <w:b/>
          <w:bCs/>
          <w:sz w:val="22"/>
          <w:szCs w:val="22"/>
          <w:lang w:eastAsia="ar-SA"/>
        </w:rPr>
        <w:t>,</w:t>
      </w:r>
      <w:r w:rsidR="0099711F">
        <w:rPr>
          <w:rFonts w:ascii="Arial" w:hAnsi="Arial" w:cs="Arial"/>
          <w:b/>
          <w:bCs/>
          <w:sz w:val="22"/>
          <w:szCs w:val="22"/>
          <w:lang w:eastAsia="ar-SA"/>
        </w:rPr>
        <w:t xml:space="preserve"> aber bestimmt – </w:t>
      </w:r>
      <w:r w:rsidR="00CF745B">
        <w:rPr>
          <w:rFonts w:ascii="Arial" w:hAnsi="Arial" w:cs="Arial"/>
          <w:b/>
          <w:bCs/>
          <w:sz w:val="22"/>
          <w:szCs w:val="22"/>
          <w:lang w:eastAsia="ar-SA"/>
        </w:rPr>
        <w:t xml:space="preserve">an die beiden Seen und </w:t>
      </w:r>
      <w:r w:rsidR="0099711F">
        <w:rPr>
          <w:rFonts w:ascii="Arial" w:hAnsi="Arial" w:cs="Arial"/>
          <w:b/>
          <w:bCs/>
          <w:sz w:val="22"/>
          <w:szCs w:val="22"/>
          <w:lang w:eastAsia="ar-SA"/>
        </w:rPr>
        <w:t>in die umliegende Bergwelt lädt</w:t>
      </w:r>
      <w:r w:rsidR="00AE18D3">
        <w:rPr>
          <w:rFonts w:ascii="Arial" w:hAnsi="Arial" w:cs="Arial"/>
          <w:b/>
          <w:bCs/>
          <w:sz w:val="22"/>
          <w:szCs w:val="22"/>
          <w:lang w:eastAsia="ar-SA"/>
        </w:rPr>
        <w:t xml:space="preserve">. Zugleich appelliert sie an den </w:t>
      </w:r>
      <w:r w:rsidR="009B31BB">
        <w:rPr>
          <w:rFonts w:ascii="Arial" w:hAnsi="Arial" w:cs="Arial"/>
          <w:b/>
          <w:bCs/>
          <w:sz w:val="22"/>
          <w:szCs w:val="22"/>
          <w:lang w:eastAsia="ar-SA"/>
        </w:rPr>
        <w:t>respektvolle</w:t>
      </w:r>
      <w:r w:rsidR="0099711F">
        <w:rPr>
          <w:rFonts w:ascii="Arial" w:hAnsi="Arial" w:cs="Arial"/>
          <w:b/>
          <w:bCs/>
          <w:sz w:val="22"/>
          <w:szCs w:val="22"/>
          <w:lang w:eastAsia="ar-SA"/>
        </w:rPr>
        <w:t>n</w:t>
      </w:r>
      <w:r w:rsidR="009B31BB">
        <w:rPr>
          <w:rFonts w:ascii="Arial" w:hAnsi="Arial" w:cs="Arial"/>
          <w:b/>
          <w:bCs/>
          <w:sz w:val="22"/>
          <w:szCs w:val="22"/>
          <w:lang w:eastAsia="ar-SA"/>
        </w:rPr>
        <w:t xml:space="preserve"> Umgang </w:t>
      </w:r>
      <w:r w:rsidR="0053299B">
        <w:rPr>
          <w:rFonts w:ascii="Arial" w:hAnsi="Arial" w:cs="Arial"/>
          <w:b/>
          <w:bCs/>
          <w:sz w:val="22"/>
          <w:szCs w:val="22"/>
          <w:lang w:eastAsia="ar-SA"/>
        </w:rPr>
        <w:t xml:space="preserve">mit der </w:t>
      </w:r>
      <w:r w:rsidR="00A46EEC">
        <w:rPr>
          <w:rFonts w:ascii="Arial" w:hAnsi="Arial" w:cs="Arial"/>
          <w:b/>
          <w:bCs/>
          <w:sz w:val="22"/>
          <w:szCs w:val="22"/>
          <w:lang w:eastAsia="ar-SA"/>
        </w:rPr>
        <w:t>Natur</w:t>
      </w:r>
      <w:r w:rsidR="0053299B">
        <w:rPr>
          <w:rFonts w:ascii="Arial" w:hAnsi="Arial" w:cs="Arial"/>
          <w:b/>
          <w:bCs/>
          <w:sz w:val="22"/>
          <w:szCs w:val="22"/>
          <w:lang w:eastAsia="ar-SA"/>
        </w:rPr>
        <w:t xml:space="preserve"> und den Menschen, die dort leben</w:t>
      </w:r>
      <w:r w:rsidR="00AE18D3">
        <w:rPr>
          <w:rFonts w:ascii="Arial" w:hAnsi="Arial" w:cs="Arial"/>
          <w:b/>
          <w:bCs/>
          <w:sz w:val="22"/>
          <w:szCs w:val="22"/>
          <w:lang w:eastAsia="ar-SA"/>
        </w:rPr>
        <w:t>.</w:t>
      </w:r>
      <w:r w:rsidR="0053299B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711E1D">
        <w:rPr>
          <w:rFonts w:ascii="Arial" w:hAnsi="Arial" w:cs="Arial"/>
          <w:b/>
          <w:bCs/>
          <w:sz w:val="22"/>
          <w:szCs w:val="22"/>
          <w:lang w:eastAsia="ar-SA"/>
        </w:rPr>
        <w:t xml:space="preserve">Als weiterer Schritt </w:t>
      </w:r>
      <w:r w:rsidR="00142B7B">
        <w:rPr>
          <w:rFonts w:ascii="Arial" w:hAnsi="Arial" w:cs="Arial"/>
          <w:b/>
          <w:bCs/>
          <w:sz w:val="22"/>
          <w:szCs w:val="22"/>
          <w:lang w:eastAsia="ar-SA"/>
        </w:rPr>
        <w:t>in Richtung</w:t>
      </w:r>
      <w:r w:rsidR="00711E1D">
        <w:rPr>
          <w:rFonts w:ascii="Arial" w:hAnsi="Arial" w:cs="Arial"/>
          <w:b/>
          <w:bCs/>
          <w:sz w:val="22"/>
          <w:szCs w:val="22"/>
          <w:lang w:eastAsia="ar-SA"/>
        </w:rPr>
        <w:t xml:space="preserve"> Identitätsschärfung </w:t>
      </w:r>
      <w:r w:rsidR="00142B7B">
        <w:rPr>
          <w:rFonts w:ascii="Arial" w:hAnsi="Arial" w:cs="Arial"/>
          <w:b/>
          <w:bCs/>
          <w:sz w:val="22"/>
          <w:szCs w:val="22"/>
          <w:lang w:eastAsia="ar-SA"/>
        </w:rPr>
        <w:t>der Region</w:t>
      </w:r>
      <w:r w:rsidR="00B1703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142B7B">
        <w:rPr>
          <w:rFonts w:ascii="Arial" w:hAnsi="Arial" w:cs="Arial"/>
          <w:b/>
          <w:bCs/>
          <w:sz w:val="22"/>
          <w:szCs w:val="22"/>
          <w:lang w:eastAsia="ar-SA"/>
        </w:rPr>
        <w:t xml:space="preserve">wurde eine neue Wortmarke </w:t>
      </w:r>
      <w:r w:rsidR="0099711F" w:rsidRPr="0099711F">
        <w:rPr>
          <w:rFonts w:ascii="Arial" w:hAnsi="Arial" w:cs="Arial"/>
          <w:b/>
          <w:bCs/>
          <w:sz w:val="22"/>
          <w:szCs w:val="22"/>
          <w:lang w:eastAsia="ar-SA"/>
        </w:rPr>
        <w:t xml:space="preserve">und ein neues, einheitliches Erscheinungsbild </w:t>
      </w:r>
      <w:r w:rsidR="00142B7B">
        <w:rPr>
          <w:rFonts w:ascii="Arial" w:hAnsi="Arial" w:cs="Arial"/>
          <w:b/>
          <w:bCs/>
          <w:sz w:val="22"/>
          <w:szCs w:val="22"/>
          <w:lang w:eastAsia="ar-SA"/>
        </w:rPr>
        <w:t xml:space="preserve">entwickelt, die </w:t>
      </w:r>
      <w:r w:rsidR="0099711F" w:rsidRPr="0099711F">
        <w:rPr>
          <w:rFonts w:ascii="Arial" w:hAnsi="Arial" w:cs="Arial"/>
          <w:b/>
          <w:bCs/>
          <w:sz w:val="22"/>
          <w:szCs w:val="22"/>
          <w:lang w:eastAsia="ar-SA"/>
        </w:rPr>
        <w:t>das Konzept in ihrer Wirkung unterstützt und demnächst nach und nach in die bestehenden Kanäle und Produkte integriert wird</w:t>
      </w:r>
      <w:r w:rsidR="00142B7B">
        <w:rPr>
          <w:rFonts w:ascii="Arial" w:hAnsi="Arial" w:cs="Arial"/>
          <w:b/>
          <w:bCs/>
          <w:sz w:val="22"/>
          <w:szCs w:val="22"/>
          <w:lang w:eastAsia="ar-SA"/>
        </w:rPr>
        <w:t xml:space="preserve">. </w:t>
      </w:r>
      <w:hyperlink r:id="rId8" w:history="1">
        <w:r w:rsidR="00456091" w:rsidRPr="0008282C">
          <w:rPr>
            <w:rStyle w:val="Hyperlink"/>
            <w:rFonts w:ascii="Arial" w:hAnsi="Arial" w:cs="Arial"/>
            <w:b/>
            <w:bCs/>
            <w:sz w:val="22"/>
            <w:szCs w:val="22"/>
          </w:rPr>
          <w:t>www.zwei-seen-land.de</w:t>
        </w:r>
      </w:hyperlink>
    </w:p>
    <w:p w14:paraId="799E32C7" w14:textId="77777777" w:rsidR="00F47686" w:rsidRDefault="00F47686" w:rsidP="008445C5">
      <w:pPr>
        <w:ind w:left="993" w:right="1212"/>
        <w:jc w:val="both"/>
        <w:rPr>
          <w:rStyle w:val="Hyperlink"/>
          <w:rFonts w:ascii="Arial" w:hAnsi="Arial" w:cs="Arial"/>
          <w:color w:val="auto"/>
          <w:sz w:val="22"/>
          <w:szCs w:val="22"/>
          <w:lang w:eastAsia="ar-SA"/>
        </w:rPr>
      </w:pPr>
    </w:p>
    <w:p w14:paraId="5A3B6D97" w14:textId="3E8AAE71" w:rsidR="00322CC6" w:rsidRDefault="00E4744A" w:rsidP="00E4744A">
      <w:pPr>
        <w:ind w:left="993" w:right="1212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„Das Fundament unserer Kommunikation </w:t>
      </w:r>
      <w:r w:rsidR="00F47686">
        <w:rPr>
          <w:rFonts w:ascii="Arial" w:hAnsi="Arial" w:cs="Arial"/>
          <w:bCs/>
          <w:sz w:val="22"/>
          <w:szCs w:val="22"/>
          <w:lang w:eastAsia="ar-SA"/>
        </w:rPr>
        <w:t xml:space="preserve">soll künftig auf dem ausgeprägten, </w:t>
      </w:r>
      <w:r w:rsidR="00F47686" w:rsidRPr="00F47686">
        <w:rPr>
          <w:rFonts w:ascii="Arial" w:hAnsi="Arial" w:cs="Arial"/>
          <w:bCs/>
          <w:sz w:val="22"/>
          <w:szCs w:val="22"/>
          <w:lang w:eastAsia="ar-SA"/>
        </w:rPr>
        <w:t>allgegenwärtigen Gedanken fußen, unsere einzigartige Natur wertzuschätzen, zu schützen und für künftige Generationen, Gäste und Erholungssuchende zu bewahren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“, führt </w:t>
      </w:r>
      <w:r w:rsidR="00A46EEC">
        <w:rPr>
          <w:rFonts w:ascii="Arial" w:hAnsi="Arial" w:cs="Arial"/>
          <w:bCs/>
          <w:sz w:val="22"/>
          <w:szCs w:val="22"/>
          <w:lang w:eastAsia="ar-SA"/>
        </w:rPr>
        <w:t>Thomas Holz, Erster Bürgermeister der Gemeinde Kochel a. See aus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, der Einheimische wie Tagesgäste und Urlauber gleichermaßen an ihr ökologisches Verantwortungsbewusstsein erinnert wissen möchte. </w:t>
      </w:r>
      <w:r w:rsidR="003D2B1E">
        <w:rPr>
          <w:rFonts w:ascii="Arial" w:hAnsi="Arial" w:cs="Arial"/>
          <w:bCs/>
          <w:sz w:val="22"/>
          <w:szCs w:val="22"/>
          <w:lang w:eastAsia="ar-SA"/>
        </w:rPr>
        <w:t>Die neue Kernbotschaft „GERN.SAUBER.BLEIBEN“ bringt dies auf einen gemeinsamen Nenner</w:t>
      </w:r>
      <w:r w:rsidR="00F47686">
        <w:rPr>
          <w:rFonts w:ascii="Arial" w:hAnsi="Arial" w:cs="Arial"/>
          <w:bCs/>
          <w:sz w:val="22"/>
          <w:szCs w:val="22"/>
          <w:lang w:eastAsia="ar-SA"/>
        </w:rPr>
        <w:t xml:space="preserve">. </w:t>
      </w:r>
      <w:r w:rsidR="00B1703F">
        <w:rPr>
          <w:rFonts w:ascii="Arial" w:hAnsi="Arial" w:cs="Arial"/>
          <w:bCs/>
          <w:sz w:val="22"/>
          <w:szCs w:val="22"/>
          <w:lang w:eastAsia="ar-SA"/>
        </w:rPr>
        <w:t>D</w:t>
      </w:r>
      <w:r w:rsidR="00485B80">
        <w:rPr>
          <w:rFonts w:ascii="Arial" w:hAnsi="Arial" w:cs="Arial"/>
          <w:bCs/>
          <w:sz w:val="22"/>
          <w:szCs w:val="22"/>
          <w:lang w:eastAsia="ar-SA"/>
        </w:rPr>
        <w:t>er Claim</w:t>
      </w:r>
      <w:r w:rsidR="003D2B1E">
        <w:rPr>
          <w:rFonts w:ascii="Arial" w:hAnsi="Arial" w:cs="Arial"/>
          <w:bCs/>
          <w:sz w:val="22"/>
          <w:szCs w:val="22"/>
          <w:lang w:eastAsia="ar-SA"/>
        </w:rPr>
        <w:t xml:space="preserve"> spielt </w:t>
      </w:r>
      <w:r w:rsidR="003D2B1E" w:rsidRPr="003D2B1E">
        <w:rPr>
          <w:rFonts w:ascii="Arial" w:hAnsi="Arial" w:cs="Arial"/>
          <w:bCs/>
          <w:sz w:val="22"/>
          <w:szCs w:val="22"/>
          <w:lang w:eastAsia="ar-SA"/>
        </w:rPr>
        <w:t>mit der ambivalenten Bedeutung des bayerischen Wortes „sauber“, das sowohl die Reinhaltung der Natur</w:t>
      </w:r>
      <w:r w:rsidR="00485B80">
        <w:rPr>
          <w:rFonts w:ascii="Arial" w:hAnsi="Arial" w:cs="Arial"/>
          <w:bCs/>
          <w:sz w:val="22"/>
          <w:szCs w:val="22"/>
          <w:lang w:eastAsia="ar-SA"/>
        </w:rPr>
        <w:t>,</w:t>
      </w:r>
      <w:r w:rsidR="003D2B1E" w:rsidRPr="003D2B1E">
        <w:rPr>
          <w:rFonts w:ascii="Arial" w:hAnsi="Arial" w:cs="Arial"/>
          <w:bCs/>
          <w:sz w:val="22"/>
          <w:szCs w:val="22"/>
          <w:lang w:eastAsia="ar-SA"/>
        </w:rPr>
        <w:t xml:space="preserve"> als auch den Ausdruck höchster Anerkennung und Freude meint</w:t>
      </w:r>
      <w:r w:rsidR="00F47686">
        <w:rPr>
          <w:rFonts w:ascii="Arial" w:hAnsi="Arial" w:cs="Arial"/>
          <w:bCs/>
          <w:sz w:val="22"/>
          <w:szCs w:val="22"/>
          <w:lang w:eastAsia="ar-SA"/>
        </w:rPr>
        <w:t xml:space="preserve"> – ein Wortspiel, das unterstreicht, dass man auch ohne erhobenen Zeigefinger auskommt. </w:t>
      </w:r>
      <w:r w:rsidR="00485B80">
        <w:rPr>
          <w:rFonts w:ascii="Arial" w:hAnsi="Arial" w:cs="Arial"/>
          <w:bCs/>
          <w:sz w:val="22"/>
          <w:szCs w:val="22"/>
          <w:lang w:eastAsia="ar-SA"/>
        </w:rPr>
        <w:t xml:space="preserve">Zugleich lässt </w:t>
      </w:r>
      <w:r w:rsidR="00AE18D3">
        <w:rPr>
          <w:rFonts w:ascii="Arial" w:hAnsi="Arial" w:cs="Arial"/>
          <w:bCs/>
          <w:sz w:val="22"/>
          <w:szCs w:val="22"/>
          <w:lang w:eastAsia="ar-SA"/>
        </w:rPr>
        <w:t>die Neuausrichtung</w:t>
      </w:r>
      <w:r w:rsidR="00485B80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3D2B1E">
        <w:rPr>
          <w:rFonts w:ascii="Arial" w:hAnsi="Arial" w:cs="Arial"/>
          <w:bCs/>
          <w:sz w:val="22"/>
          <w:szCs w:val="22"/>
          <w:lang w:eastAsia="ar-SA"/>
        </w:rPr>
        <w:t xml:space="preserve">Raum für </w:t>
      </w:r>
      <w:r w:rsidR="00485B80">
        <w:rPr>
          <w:rFonts w:ascii="Arial" w:hAnsi="Arial" w:cs="Arial"/>
          <w:bCs/>
          <w:sz w:val="22"/>
          <w:szCs w:val="22"/>
          <w:lang w:eastAsia="ar-SA"/>
        </w:rPr>
        <w:t xml:space="preserve">weitere </w:t>
      </w:r>
      <w:r w:rsidR="003D2B1E">
        <w:rPr>
          <w:rFonts w:ascii="Arial" w:hAnsi="Arial" w:cs="Arial"/>
          <w:bCs/>
          <w:sz w:val="22"/>
          <w:szCs w:val="22"/>
          <w:lang w:eastAsia="ar-SA"/>
        </w:rPr>
        <w:t>Unterbotschaften, die jeweils eine eigene Aussage fokussieren. Zum Beispiel „DA WERD ICH. SAUBER. GLÜCKLICH.“</w:t>
      </w:r>
      <w:r w:rsidR="00B1703F">
        <w:rPr>
          <w:rFonts w:ascii="Arial" w:hAnsi="Arial" w:cs="Arial"/>
          <w:bCs/>
          <w:sz w:val="22"/>
          <w:szCs w:val="22"/>
          <w:lang w:eastAsia="ar-SA"/>
        </w:rPr>
        <w:t xml:space="preserve"> – </w:t>
      </w:r>
      <w:r w:rsidR="003D2B1E">
        <w:rPr>
          <w:rFonts w:ascii="Arial" w:hAnsi="Arial" w:cs="Arial"/>
          <w:bCs/>
          <w:sz w:val="22"/>
          <w:szCs w:val="22"/>
          <w:lang w:eastAsia="ar-SA"/>
        </w:rPr>
        <w:t>denn die Naturerlebnisse in der Region sorgen für Abstand zum Alltag und somit für innere Zufriedenheit. „Nach einem Aufenthalt im Zwei-Seen-Land sagen die Urlauber dann hoffentlich ‚DA WAR ICH. SAUBER. FROH‘</w:t>
      </w:r>
      <w:r w:rsidR="00B1703F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3D2B1E">
        <w:rPr>
          <w:rFonts w:ascii="Arial" w:hAnsi="Arial" w:cs="Arial"/>
          <w:bCs/>
          <w:sz w:val="22"/>
          <w:szCs w:val="22"/>
          <w:lang w:eastAsia="ar-SA"/>
        </w:rPr>
        <w:t xml:space="preserve">“, erzählt </w:t>
      </w:r>
      <w:r w:rsidR="00A46EEC">
        <w:rPr>
          <w:rFonts w:ascii="Arial" w:hAnsi="Arial" w:cs="Arial"/>
          <w:bCs/>
          <w:sz w:val="22"/>
          <w:szCs w:val="22"/>
          <w:lang w:eastAsia="ar-SA"/>
        </w:rPr>
        <w:t>Daniel Weickel, Leiter der Abteilung Tourismus der Gemeinde Kochel a. See</w:t>
      </w:r>
      <w:r w:rsidR="003D2B1E">
        <w:rPr>
          <w:rFonts w:ascii="Arial" w:hAnsi="Arial" w:cs="Arial"/>
          <w:bCs/>
          <w:sz w:val="22"/>
          <w:szCs w:val="22"/>
          <w:lang w:eastAsia="ar-SA"/>
        </w:rPr>
        <w:t>.</w:t>
      </w:r>
      <w:r w:rsidR="00322CC6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540933">
        <w:rPr>
          <w:rFonts w:ascii="Arial" w:hAnsi="Arial" w:cs="Arial"/>
          <w:bCs/>
          <w:sz w:val="22"/>
          <w:szCs w:val="22"/>
          <w:lang w:eastAsia="ar-SA"/>
        </w:rPr>
        <w:t>„Unser Ansatz</w:t>
      </w:r>
      <w:r w:rsidR="00F00B05">
        <w:rPr>
          <w:rFonts w:ascii="Arial" w:hAnsi="Arial" w:cs="Arial"/>
          <w:bCs/>
          <w:sz w:val="22"/>
          <w:szCs w:val="22"/>
          <w:lang w:eastAsia="ar-SA"/>
        </w:rPr>
        <w:t>,</w:t>
      </w:r>
      <w:r w:rsidR="00540933">
        <w:rPr>
          <w:rFonts w:ascii="Arial" w:hAnsi="Arial" w:cs="Arial"/>
          <w:bCs/>
          <w:sz w:val="22"/>
          <w:szCs w:val="22"/>
          <w:lang w:eastAsia="ar-SA"/>
        </w:rPr>
        <w:t xml:space="preserve"> wie wir gemeinsam, also die Gemeinde Kochel </w:t>
      </w:r>
      <w:r w:rsidR="00A46EEC">
        <w:rPr>
          <w:rFonts w:ascii="Arial" w:hAnsi="Arial" w:cs="Arial"/>
          <w:bCs/>
          <w:sz w:val="22"/>
          <w:szCs w:val="22"/>
          <w:lang w:eastAsia="ar-SA"/>
        </w:rPr>
        <w:t xml:space="preserve">am See </w:t>
      </w:r>
      <w:r w:rsidR="00540933">
        <w:rPr>
          <w:rFonts w:ascii="Arial" w:hAnsi="Arial" w:cs="Arial"/>
          <w:bCs/>
          <w:sz w:val="22"/>
          <w:szCs w:val="22"/>
          <w:lang w:eastAsia="ar-SA"/>
        </w:rPr>
        <w:t xml:space="preserve">und die Tourismusregion, zukünftig kommunizieren und unsere Gäste </w:t>
      </w:r>
      <w:r w:rsidR="00FF52D8">
        <w:rPr>
          <w:rFonts w:ascii="Arial" w:hAnsi="Arial" w:cs="Arial"/>
          <w:bCs/>
          <w:sz w:val="22"/>
          <w:szCs w:val="22"/>
          <w:lang w:eastAsia="ar-SA"/>
        </w:rPr>
        <w:t>ansprechen</w:t>
      </w:r>
      <w:r w:rsidR="00540933">
        <w:rPr>
          <w:rFonts w:ascii="Arial" w:hAnsi="Arial" w:cs="Arial"/>
          <w:bCs/>
          <w:sz w:val="22"/>
          <w:szCs w:val="22"/>
          <w:lang w:eastAsia="ar-SA"/>
        </w:rPr>
        <w:t xml:space="preserve"> möchten, ist </w:t>
      </w:r>
      <w:r w:rsidR="00A46EEC">
        <w:rPr>
          <w:rFonts w:ascii="Arial" w:hAnsi="Arial" w:cs="Arial"/>
          <w:bCs/>
          <w:sz w:val="22"/>
          <w:szCs w:val="22"/>
          <w:lang w:eastAsia="ar-SA"/>
        </w:rPr>
        <w:t>sicher neu und anders</w:t>
      </w:r>
      <w:r w:rsidR="00540933">
        <w:rPr>
          <w:rFonts w:ascii="Arial" w:hAnsi="Arial" w:cs="Arial"/>
          <w:bCs/>
          <w:sz w:val="22"/>
          <w:szCs w:val="22"/>
          <w:lang w:eastAsia="ar-SA"/>
        </w:rPr>
        <w:t xml:space="preserve">“, sagt Thomas Holz. </w:t>
      </w:r>
      <w:r w:rsidR="00FF52D8">
        <w:rPr>
          <w:rFonts w:ascii="Arial" w:hAnsi="Arial" w:cs="Arial"/>
          <w:bCs/>
          <w:sz w:val="22"/>
          <w:szCs w:val="22"/>
          <w:lang w:eastAsia="ar-SA"/>
        </w:rPr>
        <w:t>„Zugleich setzt er wichtige, zeitgemäße Impulse für die Entwicklung und Identitätsschärfung der Region in den nächsten Jahren.</w:t>
      </w:r>
      <w:r w:rsidR="00322CC6">
        <w:rPr>
          <w:rFonts w:ascii="Arial" w:hAnsi="Arial" w:cs="Arial"/>
          <w:bCs/>
          <w:sz w:val="22"/>
          <w:szCs w:val="22"/>
          <w:lang w:eastAsia="ar-SA"/>
        </w:rPr>
        <w:t>“</w:t>
      </w:r>
    </w:p>
    <w:p w14:paraId="4989FFD5" w14:textId="77777777" w:rsidR="00322CC6" w:rsidRDefault="00322CC6" w:rsidP="00E4744A">
      <w:pPr>
        <w:ind w:left="993" w:right="1212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1747EC6" w14:textId="7838C6B6" w:rsidR="00E4744A" w:rsidRDefault="00E4744A" w:rsidP="00E4744A">
      <w:pPr>
        <w:ind w:left="993" w:right="1212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So authentisch die Region</w:t>
      </w:r>
      <w:r w:rsidR="00A46EEC">
        <w:rPr>
          <w:rFonts w:ascii="Arial" w:hAnsi="Arial" w:cs="Arial"/>
          <w:bCs/>
          <w:sz w:val="22"/>
          <w:szCs w:val="22"/>
          <w:lang w:eastAsia="ar-SA"/>
        </w:rPr>
        <w:t xml:space="preserve"> ist</w:t>
      </w:r>
      <w:r>
        <w:rPr>
          <w:rFonts w:ascii="Arial" w:hAnsi="Arial" w:cs="Arial"/>
          <w:bCs/>
          <w:sz w:val="22"/>
          <w:szCs w:val="22"/>
          <w:lang w:eastAsia="ar-SA"/>
        </w:rPr>
        <w:t>, so ehrlich soll auch die Gäste</w:t>
      </w:r>
      <w:r w:rsidR="0081353C">
        <w:rPr>
          <w:rFonts w:ascii="Arial" w:hAnsi="Arial" w:cs="Arial"/>
          <w:bCs/>
          <w:sz w:val="22"/>
          <w:szCs w:val="22"/>
          <w:lang w:eastAsia="ar-SA"/>
        </w:rPr>
        <w:t>a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nsprache sein. Mit einem höflichen und zeitgemäßem „Du“, kurzen, klaren Sätzen sowie mit passenden, aber nicht romantisierenden Beschreibungen, erreicht man den Genuss-Urlauber ebenso wie den Freizeit-Sportler und Kulturinteressierten. Untermauert wird dies mit einer hochwertigen und eindrücklichen Bildsprache. Das spiegelt sich auch in der geplanten Wortmarke „Kochel-| Walchensee“ wider. Als schlichtes, unaufgeregtes Logo wird es </w:t>
      </w:r>
      <w:r w:rsidR="004F2603" w:rsidRPr="004F2603">
        <w:rPr>
          <w:rFonts w:ascii="Arial" w:hAnsi="Arial" w:cs="Arial"/>
          <w:bCs/>
          <w:sz w:val="22"/>
          <w:szCs w:val="22"/>
          <w:lang w:eastAsia="ar-SA"/>
        </w:rPr>
        <w:t>zusammen mit dem vollständig überarbeiteten Erscheinungsbild auf der neuen Webseit</w:t>
      </w:r>
      <w:r w:rsidR="004F2603">
        <w:rPr>
          <w:rFonts w:ascii="Arial" w:hAnsi="Arial" w:cs="Arial"/>
          <w:bCs/>
          <w:sz w:val="22"/>
          <w:szCs w:val="22"/>
          <w:lang w:eastAsia="ar-SA"/>
        </w:rPr>
        <w:t>e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, bei Marketingaktivitäten sowie auf Prospekten </w:t>
      </w:r>
      <w:r w:rsidR="006B4D15">
        <w:rPr>
          <w:rFonts w:ascii="Arial" w:hAnsi="Arial" w:cs="Arial"/>
          <w:bCs/>
          <w:sz w:val="22"/>
          <w:szCs w:val="22"/>
          <w:lang w:eastAsia="ar-SA"/>
        </w:rPr>
        <w:t>verwendet</w:t>
      </w:r>
      <w:r w:rsidR="004F2603">
        <w:rPr>
          <w:rFonts w:ascii="Arial" w:hAnsi="Arial" w:cs="Arial"/>
          <w:bCs/>
          <w:sz w:val="22"/>
          <w:szCs w:val="22"/>
          <w:lang w:eastAsia="ar-SA"/>
        </w:rPr>
        <w:t xml:space="preserve"> werden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. „Bei unseren Kommunikationsmaterialien wie Broschüren und Flyer möchten wir </w:t>
      </w:r>
      <w:r w:rsidR="004F2603">
        <w:rPr>
          <w:rFonts w:ascii="Arial" w:hAnsi="Arial" w:cs="Arial"/>
          <w:bCs/>
          <w:sz w:val="22"/>
          <w:szCs w:val="22"/>
          <w:lang w:eastAsia="ar-SA"/>
        </w:rPr>
        <w:t xml:space="preserve">zudem </w:t>
      </w:r>
      <w:r>
        <w:rPr>
          <w:rFonts w:ascii="Arial" w:hAnsi="Arial" w:cs="Arial"/>
          <w:bCs/>
          <w:sz w:val="22"/>
          <w:szCs w:val="22"/>
          <w:lang w:eastAsia="ar-SA"/>
        </w:rPr>
        <w:t>nachhaltiger werden“, erklärt Daniel Weickel. „Generell werden die Drucksachen auf ihre Notwendigkeit überprüft, unnötige Produkte eingespart und</w:t>
      </w:r>
      <w:r w:rsidR="00B1703F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oder auf die informative, </w:t>
      </w:r>
      <w:r>
        <w:rPr>
          <w:rFonts w:ascii="Arial" w:hAnsi="Arial" w:cs="Arial"/>
          <w:bCs/>
          <w:sz w:val="22"/>
          <w:szCs w:val="22"/>
          <w:lang w:eastAsia="ar-SA"/>
        </w:rPr>
        <w:lastRenderedPageBreak/>
        <w:t xml:space="preserve">detailreiche Webseite ‚ausgelagert‘“, ergänzt </w:t>
      </w:r>
      <w:r w:rsidR="00A46EEC">
        <w:rPr>
          <w:rFonts w:ascii="Arial" w:hAnsi="Arial" w:cs="Arial"/>
          <w:bCs/>
          <w:sz w:val="22"/>
          <w:szCs w:val="22"/>
          <w:lang w:eastAsia="ar-SA"/>
        </w:rPr>
        <w:t>Daniel Weickel</w:t>
      </w:r>
      <w:r>
        <w:rPr>
          <w:rFonts w:ascii="Arial" w:hAnsi="Arial" w:cs="Arial"/>
          <w:bCs/>
          <w:sz w:val="22"/>
          <w:szCs w:val="22"/>
          <w:lang w:eastAsia="ar-SA"/>
        </w:rPr>
        <w:t>. Die notwendigen Infomaterialien werden auf umweltfreundlichem Papier gedruckt. Damit sich die Gäste vor Ort problemlos orientieren können, möchte man verstärkt auf QR-Codes</w:t>
      </w:r>
      <w:r w:rsidR="004F2603">
        <w:rPr>
          <w:rFonts w:ascii="Arial" w:hAnsi="Arial" w:cs="Arial"/>
          <w:bCs/>
          <w:sz w:val="22"/>
          <w:szCs w:val="22"/>
          <w:lang w:eastAsia="ar-SA"/>
        </w:rPr>
        <w:t xml:space="preserve"> auf Informationstafeln und Hinweisschildern setzen </w:t>
      </w:r>
      <w:r>
        <w:rPr>
          <w:rFonts w:ascii="Arial" w:hAnsi="Arial" w:cs="Arial"/>
          <w:bCs/>
          <w:sz w:val="22"/>
          <w:szCs w:val="22"/>
          <w:lang w:eastAsia="ar-SA"/>
        </w:rPr>
        <w:t>und bei Fragen auf die ausführliche Webseite verweisen.</w:t>
      </w:r>
    </w:p>
    <w:p w14:paraId="1E864CAC" w14:textId="77777777" w:rsidR="004F2603" w:rsidRDefault="004F2603" w:rsidP="00E4744A">
      <w:pPr>
        <w:ind w:left="993" w:right="1212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38CE454E" w14:textId="3CDA6711" w:rsidR="00461D9B" w:rsidRDefault="00322CC6" w:rsidP="007608C0">
      <w:pPr>
        <w:ind w:left="993" w:right="1212"/>
        <w:jc w:val="both"/>
        <w:rPr>
          <w:rFonts w:ascii="Arial" w:hAnsi="Arial" w:cs="Arial"/>
          <w:bCs/>
          <w:sz w:val="22"/>
          <w:szCs w:val="22"/>
          <w:highlight w:val="yellow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„</w:t>
      </w:r>
      <w:r w:rsidR="00111E35">
        <w:rPr>
          <w:rFonts w:ascii="Arial" w:hAnsi="Arial" w:cs="Arial"/>
          <w:bCs/>
          <w:sz w:val="22"/>
          <w:szCs w:val="22"/>
          <w:lang w:eastAsia="ar-SA"/>
        </w:rPr>
        <w:t xml:space="preserve">Als Dreh- und Angelpunkt des Konzepts hat sich deutlich das Thema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‚Landschaftserhalt‘ </w:t>
      </w:r>
      <w:r w:rsidR="00111E35">
        <w:rPr>
          <w:rFonts w:ascii="Arial" w:hAnsi="Arial" w:cs="Arial"/>
          <w:bCs/>
          <w:sz w:val="22"/>
          <w:szCs w:val="22"/>
          <w:lang w:eastAsia="ar-SA"/>
        </w:rPr>
        <w:t xml:space="preserve">abgezeichnet“, sagt </w:t>
      </w:r>
      <w:r w:rsidR="00AE18D3">
        <w:rPr>
          <w:rFonts w:ascii="Arial" w:hAnsi="Arial" w:cs="Arial"/>
          <w:bCs/>
          <w:sz w:val="22"/>
          <w:szCs w:val="22"/>
          <w:lang w:eastAsia="ar-SA"/>
        </w:rPr>
        <w:t xml:space="preserve">Kochels Erster </w:t>
      </w:r>
      <w:r w:rsidR="00111E35">
        <w:rPr>
          <w:rFonts w:ascii="Arial" w:hAnsi="Arial" w:cs="Arial"/>
          <w:bCs/>
          <w:sz w:val="22"/>
          <w:szCs w:val="22"/>
          <w:lang w:eastAsia="ar-SA"/>
        </w:rPr>
        <w:t>Bürgermeister</w:t>
      </w:r>
      <w:r w:rsidR="00A46EEC">
        <w:rPr>
          <w:rFonts w:ascii="Arial" w:hAnsi="Arial" w:cs="Arial"/>
          <w:bCs/>
          <w:sz w:val="22"/>
          <w:szCs w:val="22"/>
          <w:lang w:eastAsia="ar-SA"/>
        </w:rPr>
        <w:t>.</w:t>
      </w:r>
      <w:r w:rsidR="00111E35">
        <w:rPr>
          <w:rFonts w:ascii="Arial" w:hAnsi="Arial" w:cs="Arial"/>
          <w:bCs/>
          <w:sz w:val="22"/>
          <w:szCs w:val="22"/>
          <w:lang w:eastAsia="ar-SA"/>
        </w:rPr>
        <w:t xml:space="preserve"> Ein </w:t>
      </w:r>
      <w:r>
        <w:rPr>
          <w:rFonts w:ascii="Arial" w:hAnsi="Arial" w:cs="Arial"/>
          <w:bCs/>
          <w:sz w:val="22"/>
          <w:szCs w:val="22"/>
          <w:lang w:eastAsia="ar-SA"/>
        </w:rPr>
        <w:t>Jahr lang</w:t>
      </w:r>
      <w:r w:rsidR="00485B80" w:rsidRPr="00322CC6">
        <w:rPr>
          <w:rFonts w:ascii="Arial" w:hAnsi="Arial" w:cs="Arial"/>
          <w:bCs/>
          <w:sz w:val="22"/>
          <w:szCs w:val="22"/>
          <w:lang w:eastAsia="ar-SA"/>
        </w:rPr>
        <w:t xml:space="preserve"> ha</w:t>
      </w:r>
      <w:r w:rsidR="00111E35">
        <w:rPr>
          <w:rFonts w:ascii="Arial" w:hAnsi="Arial" w:cs="Arial"/>
          <w:bCs/>
          <w:sz w:val="22"/>
          <w:szCs w:val="22"/>
          <w:lang w:eastAsia="ar-SA"/>
        </w:rPr>
        <w:t>ben die</w:t>
      </w:r>
      <w:r w:rsidR="00A46EEC">
        <w:rPr>
          <w:rFonts w:ascii="Arial" w:hAnsi="Arial" w:cs="Arial"/>
          <w:bCs/>
          <w:sz w:val="22"/>
          <w:szCs w:val="22"/>
          <w:lang w:eastAsia="ar-SA"/>
        </w:rPr>
        <w:t xml:space="preserve"> Mitarbeiter der touristischen Abteilung der Gemeinde Kochel a. See gemeinsam mit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zwei ortskundigen Kommunikationsexpertinnen </w:t>
      </w:r>
      <w:r w:rsidR="00A46EEC">
        <w:rPr>
          <w:rFonts w:ascii="Arial" w:hAnsi="Arial" w:cs="Arial"/>
          <w:bCs/>
          <w:sz w:val="22"/>
          <w:szCs w:val="22"/>
          <w:lang w:eastAsia="ar-SA"/>
        </w:rPr>
        <w:t xml:space="preserve">und in enger Zusammenarbeit mit dem Tourismusausschuss des Gemeinderats </w:t>
      </w:r>
      <w:r w:rsidR="00485B80" w:rsidRPr="00322CC6">
        <w:rPr>
          <w:rFonts w:ascii="Arial" w:hAnsi="Arial" w:cs="Arial"/>
          <w:bCs/>
          <w:sz w:val="22"/>
          <w:szCs w:val="22"/>
          <w:lang w:eastAsia="ar-SA"/>
        </w:rPr>
        <w:t>intensiv</w:t>
      </w:r>
      <w:r w:rsidR="00485B80">
        <w:rPr>
          <w:rFonts w:ascii="Arial" w:hAnsi="Arial" w:cs="Arial"/>
          <w:bCs/>
          <w:sz w:val="22"/>
          <w:szCs w:val="22"/>
          <w:lang w:eastAsia="ar-SA"/>
        </w:rPr>
        <w:t xml:space="preserve"> an der </w:t>
      </w:r>
      <w:r>
        <w:rPr>
          <w:rFonts w:ascii="Arial" w:hAnsi="Arial" w:cs="Arial"/>
          <w:bCs/>
          <w:sz w:val="22"/>
          <w:szCs w:val="22"/>
          <w:lang w:eastAsia="ar-SA"/>
        </w:rPr>
        <w:t>neuen S</w:t>
      </w:r>
      <w:r w:rsidR="00485B80">
        <w:rPr>
          <w:rFonts w:ascii="Arial" w:hAnsi="Arial" w:cs="Arial"/>
          <w:bCs/>
          <w:sz w:val="22"/>
          <w:szCs w:val="22"/>
          <w:lang w:eastAsia="ar-SA"/>
        </w:rPr>
        <w:t xml:space="preserve">trategie </w:t>
      </w:r>
      <w:r w:rsidR="004F2603" w:rsidRPr="004F2603">
        <w:rPr>
          <w:rFonts w:ascii="Arial" w:hAnsi="Arial" w:cs="Arial"/>
          <w:bCs/>
          <w:sz w:val="22"/>
          <w:szCs w:val="22"/>
          <w:lang w:eastAsia="ar-SA"/>
        </w:rPr>
        <w:t>gefeilt</w:t>
      </w:r>
      <w:r w:rsidR="00A46EEC">
        <w:rPr>
          <w:rFonts w:ascii="Arial" w:hAnsi="Arial" w:cs="Arial"/>
          <w:bCs/>
          <w:sz w:val="22"/>
          <w:szCs w:val="22"/>
          <w:lang w:eastAsia="ar-SA"/>
        </w:rPr>
        <w:t xml:space="preserve">. Darauf </w:t>
      </w:r>
      <w:r w:rsidR="004F2603" w:rsidRPr="004F2603">
        <w:rPr>
          <w:rFonts w:ascii="Arial" w:hAnsi="Arial" w:cs="Arial"/>
          <w:bCs/>
          <w:sz w:val="22"/>
          <w:szCs w:val="22"/>
          <w:lang w:eastAsia="ar-SA"/>
        </w:rPr>
        <w:t>aufbauend</w:t>
      </w:r>
      <w:r w:rsidR="00A46EEC">
        <w:rPr>
          <w:rFonts w:ascii="Arial" w:hAnsi="Arial" w:cs="Arial"/>
          <w:bCs/>
          <w:sz w:val="22"/>
          <w:szCs w:val="22"/>
          <w:lang w:eastAsia="ar-SA"/>
        </w:rPr>
        <w:t xml:space="preserve"> wurden</w:t>
      </w:r>
      <w:r w:rsidR="004F2603" w:rsidRPr="004F2603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485B80">
        <w:rPr>
          <w:rFonts w:ascii="Arial" w:hAnsi="Arial" w:cs="Arial"/>
          <w:bCs/>
          <w:sz w:val="22"/>
          <w:szCs w:val="22"/>
          <w:lang w:eastAsia="ar-SA"/>
        </w:rPr>
        <w:t>Kernkompetenzen festgelegt, Entwicklungsimpulse und Visionen herausdestilliert und zur Debatte gestellt. „Es war ein durchwegs konstruktiver Prozess mit einem Ergebnis, das uns sehr zufriedenstellt</w:t>
      </w:r>
      <w:r w:rsidR="00111E35">
        <w:rPr>
          <w:rFonts w:ascii="Arial" w:hAnsi="Arial" w:cs="Arial"/>
          <w:bCs/>
          <w:sz w:val="22"/>
          <w:szCs w:val="22"/>
          <w:lang w:eastAsia="ar-SA"/>
        </w:rPr>
        <w:t xml:space="preserve">“, so </w:t>
      </w:r>
      <w:r w:rsidR="00AE18D3">
        <w:rPr>
          <w:rFonts w:ascii="Arial" w:hAnsi="Arial" w:cs="Arial"/>
          <w:bCs/>
          <w:sz w:val="22"/>
          <w:szCs w:val="22"/>
          <w:lang w:eastAsia="ar-SA"/>
        </w:rPr>
        <w:t>Thomas Holz.</w:t>
      </w:r>
      <w:bookmarkEnd w:id="2"/>
      <w:bookmarkEnd w:id="3"/>
      <w:bookmarkEnd w:id="4"/>
      <w:bookmarkEnd w:id="1"/>
    </w:p>
    <w:p w14:paraId="1B010CAA" w14:textId="77777777" w:rsidR="007608C0" w:rsidRPr="007608C0" w:rsidRDefault="007608C0" w:rsidP="007608C0">
      <w:pPr>
        <w:ind w:left="993" w:right="1212"/>
        <w:jc w:val="both"/>
        <w:rPr>
          <w:rFonts w:ascii="Arial" w:hAnsi="Arial" w:cs="Arial"/>
          <w:bCs/>
          <w:sz w:val="22"/>
          <w:szCs w:val="22"/>
          <w:highlight w:val="yellow"/>
          <w:lang w:eastAsia="ar-SA"/>
        </w:rPr>
      </w:pPr>
    </w:p>
    <w:p w14:paraId="27925478" w14:textId="755280CA" w:rsidR="00461D9B" w:rsidRPr="005834EA" w:rsidRDefault="00461D9B" w:rsidP="00461D9B">
      <w:pPr>
        <w:suppressAutoHyphens/>
        <w:ind w:left="992" w:right="1213"/>
        <w:jc w:val="both"/>
        <w:rPr>
          <w:rFonts w:ascii="Arial" w:hAnsi="Arial" w:cs="Arial"/>
          <w:b/>
          <w:bCs/>
          <w:sz w:val="22"/>
          <w:szCs w:val="22"/>
        </w:rPr>
      </w:pPr>
      <w:r w:rsidRPr="005834EA">
        <w:rPr>
          <w:rFonts w:ascii="Arial" w:hAnsi="Arial" w:cs="Arial"/>
          <w:b/>
          <w:bCs/>
          <w:sz w:val="22"/>
          <w:szCs w:val="22"/>
        </w:rPr>
        <w:t>Über das Zwei-Seen-Land</w:t>
      </w:r>
      <w:r w:rsidR="007E4AE4">
        <w:rPr>
          <w:rFonts w:ascii="Arial" w:hAnsi="Arial" w:cs="Arial"/>
          <w:b/>
          <w:bCs/>
          <w:sz w:val="22"/>
          <w:szCs w:val="22"/>
        </w:rPr>
        <w:t xml:space="preserve"> Kochelsee und Walchensee</w:t>
      </w:r>
    </w:p>
    <w:p w14:paraId="3C9A2545" w14:textId="7883CD95" w:rsidR="007720C2" w:rsidRDefault="00461D9B" w:rsidP="00B1703F">
      <w:pPr>
        <w:suppressAutoHyphens/>
        <w:ind w:left="993" w:right="1212"/>
        <w:jc w:val="both"/>
        <w:rPr>
          <w:rFonts w:ascii="Arial" w:hAnsi="Arial" w:cs="Arial"/>
          <w:sz w:val="22"/>
          <w:szCs w:val="22"/>
        </w:rPr>
      </w:pPr>
      <w:r w:rsidRPr="005834EA">
        <w:rPr>
          <w:rFonts w:ascii="Arial" w:hAnsi="Arial" w:cs="Arial"/>
          <w:sz w:val="22"/>
          <w:szCs w:val="22"/>
        </w:rPr>
        <w:t xml:space="preserve">Wandern, Radfahren, </w:t>
      </w:r>
      <w:r w:rsidR="00E03CE1">
        <w:rPr>
          <w:rFonts w:ascii="Arial" w:hAnsi="Arial" w:cs="Arial"/>
          <w:sz w:val="22"/>
          <w:szCs w:val="22"/>
        </w:rPr>
        <w:t xml:space="preserve">Spazieren gehen, </w:t>
      </w:r>
      <w:r w:rsidR="004F2603">
        <w:rPr>
          <w:rFonts w:ascii="Arial" w:hAnsi="Arial" w:cs="Arial"/>
          <w:sz w:val="22"/>
          <w:szCs w:val="22"/>
        </w:rPr>
        <w:t>Baden</w:t>
      </w:r>
      <w:r w:rsidRPr="005834EA">
        <w:rPr>
          <w:rFonts w:ascii="Arial" w:hAnsi="Arial" w:cs="Arial"/>
          <w:sz w:val="22"/>
          <w:szCs w:val="22"/>
        </w:rPr>
        <w:t xml:space="preserve">, </w:t>
      </w:r>
      <w:r w:rsidR="00E03CE1">
        <w:rPr>
          <w:rFonts w:ascii="Arial" w:hAnsi="Arial" w:cs="Arial"/>
          <w:sz w:val="22"/>
          <w:szCs w:val="22"/>
        </w:rPr>
        <w:t xml:space="preserve">Ausflüge mit </w:t>
      </w:r>
      <w:r w:rsidR="00E03CE1" w:rsidRPr="005834EA">
        <w:rPr>
          <w:rFonts w:ascii="Arial" w:hAnsi="Arial" w:cs="Arial"/>
          <w:sz w:val="22"/>
          <w:szCs w:val="22"/>
        </w:rPr>
        <w:t>Stand-Up-Paddleboard</w:t>
      </w:r>
      <w:r w:rsidR="00F01CBC">
        <w:rPr>
          <w:rFonts w:ascii="Arial" w:hAnsi="Arial" w:cs="Arial"/>
          <w:sz w:val="22"/>
          <w:szCs w:val="22"/>
        </w:rPr>
        <w:t xml:space="preserve">, Ruderboot oder Motorschiff (am Kochelsee) </w:t>
      </w:r>
      <w:r w:rsidRPr="005834EA">
        <w:rPr>
          <w:rFonts w:ascii="Arial" w:hAnsi="Arial" w:cs="Arial"/>
          <w:sz w:val="22"/>
          <w:szCs w:val="22"/>
        </w:rPr>
        <w:t xml:space="preserve">oder einfach nur Erholen: Die Landschaft des Zwei-Seen-Lands mit seinen </w:t>
      </w:r>
      <w:r w:rsidR="00471677">
        <w:rPr>
          <w:rFonts w:ascii="Arial" w:hAnsi="Arial" w:cs="Arial"/>
          <w:sz w:val="22"/>
          <w:szCs w:val="22"/>
        </w:rPr>
        <w:t>v</w:t>
      </w:r>
      <w:r w:rsidR="004F2603" w:rsidRPr="004F2603">
        <w:rPr>
          <w:rFonts w:ascii="Arial" w:hAnsi="Arial" w:cs="Arial"/>
          <w:sz w:val="22"/>
          <w:szCs w:val="22"/>
        </w:rPr>
        <w:t>ielen Ortsteilen um die Seen unter dem Herzogstand und Jochberg lädt dazu ein</w:t>
      </w:r>
      <w:r w:rsidRPr="005834EA">
        <w:rPr>
          <w:rFonts w:ascii="Arial" w:hAnsi="Arial" w:cs="Arial"/>
          <w:sz w:val="22"/>
          <w:szCs w:val="22"/>
        </w:rPr>
        <w:t>, sich erfrischen und inspirieren zu lassen. Und hat dabei viel mehr zu bieten als ein reines Seen-</w:t>
      </w:r>
      <w:r w:rsidR="007F4EC9">
        <w:rPr>
          <w:rFonts w:ascii="Arial" w:hAnsi="Arial" w:cs="Arial"/>
          <w:sz w:val="22"/>
          <w:szCs w:val="22"/>
        </w:rPr>
        <w:t xml:space="preserve"> und Berg-</w:t>
      </w:r>
      <w:r w:rsidRPr="005834EA">
        <w:rPr>
          <w:rFonts w:ascii="Arial" w:hAnsi="Arial" w:cs="Arial"/>
          <w:sz w:val="22"/>
          <w:szCs w:val="22"/>
        </w:rPr>
        <w:t xml:space="preserve">Erlebnis. Zum Beispiel das Franz Marc Museum, das die Werke Franz Marcs und des „Blauen Reiters“ in der Landschaft in Szene setzt, die damals die Künstler inspirierte. Familien </w:t>
      </w:r>
      <w:r w:rsidR="00154D3B">
        <w:rPr>
          <w:rFonts w:ascii="Arial" w:hAnsi="Arial" w:cs="Arial"/>
          <w:sz w:val="22"/>
          <w:szCs w:val="22"/>
        </w:rPr>
        <w:t xml:space="preserve">besichtigen das Infozentrum des Walchenseekraftwerks, entdecken einen der zahlreichen Themenwege oder </w:t>
      </w:r>
      <w:r w:rsidRPr="005834EA">
        <w:rPr>
          <w:rFonts w:ascii="Arial" w:hAnsi="Arial" w:cs="Arial"/>
          <w:sz w:val="22"/>
          <w:szCs w:val="22"/>
        </w:rPr>
        <w:t xml:space="preserve">tauchen im Freilichtmuseum Glentleiten in das Leben der Menschen in Oberbayern </w:t>
      </w:r>
      <w:r w:rsidR="007F4EC9">
        <w:rPr>
          <w:rFonts w:ascii="Arial" w:hAnsi="Arial" w:cs="Arial"/>
          <w:sz w:val="22"/>
          <w:szCs w:val="22"/>
        </w:rPr>
        <w:t>der letzten Jahrhunderte</w:t>
      </w:r>
      <w:r w:rsidRPr="005834EA">
        <w:rPr>
          <w:rFonts w:ascii="Arial" w:hAnsi="Arial" w:cs="Arial"/>
          <w:sz w:val="22"/>
          <w:szCs w:val="22"/>
        </w:rPr>
        <w:t xml:space="preserve"> ein. Apropos eintauchen: Die moderne Kristall Therme trimini befindet sich direkt am Ufer des Kochelsees und lädt zum Baden und Saunieren ein. Daneben gibt es Natur-Highlights wie das Loisach-Kochelsee-Moor oder den Lainbach-Wasserfall zu entdecken. </w:t>
      </w:r>
      <w:r w:rsidR="000361AA" w:rsidRPr="005834EA">
        <w:rPr>
          <w:rFonts w:ascii="Arial" w:hAnsi="Arial" w:cs="Arial"/>
          <w:sz w:val="22"/>
          <w:szCs w:val="22"/>
        </w:rPr>
        <w:t>Auch König Ludwig II. – übrigens mehr Berg- als Märchenkönig – verfiel dem Charme dieser Gegend</w:t>
      </w:r>
      <w:r w:rsidR="00154D3B">
        <w:rPr>
          <w:rFonts w:ascii="Arial" w:hAnsi="Arial" w:cs="Arial"/>
          <w:sz w:val="22"/>
          <w:szCs w:val="22"/>
        </w:rPr>
        <w:t xml:space="preserve">. </w:t>
      </w:r>
      <w:r w:rsidR="007720C2">
        <w:rPr>
          <w:rFonts w:ascii="Arial" w:hAnsi="Arial" w:cs="Arial"/>
          <w:sz w:val="22"/>
          <w:szCs w:val="22"/>
        </w:rPr>
        <w:t xml:space="preserve">Der Herzogstand </w:t>
      </w:r>
      <w:r w:rsidR="000361AA" w:rsidRPr="005834EA">
        <w:rPr>
          <w:rFonts w:ascii="Arial" w:hAnsi="Arial" w:cs="Arial"/>
          <w:sz w:val="22"/>
          <w:szCs w:val="22"/>
        </w:rPr>
        <w:t xml:space="preserve">(1731 m) </w:t>
      </w:r>
      <w:r w:rsidR="007720C2">
        <w:rPr>
          <w:rFonts w:ascii="Arial" w:hAnsi="Arial" w:cs="Arial"/>
          <w:sz w:val="22"/>
          <w:szCs w:val="22"/>
        </w:rPr>
        <w:t xml:space="preserve">zählte zu seinen Lieblingsbergen. </w:t>
      </w:r>
      <w:r w:rsidR="000361AA" w:rsidRPr="005834EA">
        <w:rPr>
          <w:rFonts w:ascii="Arial" w:hAnsi="Arial" w:cs="Arial"/>
          <w:sz w:val="22"/>
          <w:szCs w:val="22"/>
        </w:rPr>
        <w:t>Den Gipfel mit seinem atemberaubenden 360°-Naturkino erreicht man ganz bequem mit der Herzogstandbahn.</w:t>
      </w:r>
      <w:r w:rsidR="007720C2">
        <w:rPr>
          <w:rFonts w:ascii="Arial" w:hAnsi="Arial" w:cs="Arial"/>
          <w:sz w:val="22"/>
          <w:szCs w:val="22"/>
        </w:rPr>
        <w:t xml:space="preserve"> Dieses Jahr findet erstmals die Themenwoche „</w:t>
      </w:r>
      <w:hyperlink r:id="rId9" w:history="1">
        <w:r w:rsidR="007720C2" w:rsidRPr="007720C2">
          <w:rPr>
            <w:rStyle w:val="Hyperlink"/>
            <w:rFonts w:ascii="Arial" w:hAnsi="Arial" w:cs="Arial"/>
            <w:sz w:val="22"/>
            <w:szCs w:val="22"/>
          </w:rPr>
          <w:t>König der Berge</w:t>
        </w:r>
      </w:hyperlink>
      <w:r w:rsidR="007720C2">
        <w:rPr>
          <w:rFonts w:ascii="Arial" w:hAnsi="Arial" w:cs="Arial"/>
          <w:sz w:val="22"/>
          <w:szCs w:val="22"/>
        </w:rPr>
        <w:t>“ statt: V</w:t>
      </w:r>
      <w:r w:rsidR="007720C2" w:rsidRPr="007720C2">
        <w:rPr>
          <w:rFonts w:ascii="Arial" w:hAnsi="Arial" w:cs="Arial"/>
          <w:sz w:val="22"/>
          <w:szCs w:val="22"/>
        </w:rPr>
        <w:t xml:space="preserve">on 16. bis 25. Juni sind Gäste, Besucher und Einheimische bei zahlreichen Veranstaltungen eingeladen, den sagenumrankten Regenten von </w:t>
      </w:r>
      <w:r w:rsidR="007720C2">
        <w:rPr>
          <w:rFonts w:ascii="Arial" w:hAnsi="Arial" w:cs="Arial"/>
          <w:sz w:val="22"/>
          <w:szCs w:val="22"/>
        </w:rPr>
        <w:t>s</w:t>
      </w:r>
      <w:r w:rsidR="007720C2" w:rsidRPr="007720C2">
        <w:rPr>
          <w:rFonts w:ascii="Arial" w:hAnsi="Arial" w:cs="Arial"/>
          <w:sz w:val="22"/>
          <w:szCs w:val="22"/>
        </w:rPr>
        <w:t xml:space="preserve">einer </w:t>
      </w:r>
      <w:r w:rsidR="007720C2">
        <w:rPr>
          <w:rFonts w:ascii="Arial" w:hAnsi="Arial" w:cs="Arial"/>
          <w:sz w:val="22"/>
          <w:szCs w:val="22"/>
        </w:rPr>
        <w:t xml:space="preserve">bergbegeisterten </w:t>
      </w:r>
      <w:r w:rsidR="007720C2" w:rsidRPr="007720C2">
        <w:rPr>
          <w:rFonts w:ascii="Arial" w:hAnsi="Arial" w:cs="Arial"/>
          <w:sz w:val="22"/>
          <w:szCs w:val="22"/>
        </w:rPr>
        <w:t>Seite kennenzulernen</w:t>
      </w:r>
      <w:r w:rsidR="006A65CC">
        <w:rPr>
          <w:rFonts w:ascii="Arial" w:hAnsi="Arial" w:cs="Arial"/>
          <w:sz w:val="22"/>
          <w:szCs w:val="22"/>
        </w:rPr>
        <w:t>.</w:t>
      </w:r>
    </w:p>
    <w:p w14:paraId="5E39F3CD" w14:textId="704AE3CD" w:rsidR="007720C2" w:rsidRDefault="007720C2" w:rsidP="00B1703F">
      <w:pPr>
        <w:suppressAutoHyphens/>
        <w:ind w:left="993" w:right="1212"/>
        <w:jc w:val="both"/>
        <w:rPr>
          <w:rFonts w:ascii="Arial" w:hAnsi="Arial" w:cs="Arial"/>
          <w:sz w:val="22"/>
          <w:szCs w:val="22"/>
        </w:rPr>
      </w:pPr>
    </w:p>
    <w:p w14:paraId="1D1DD64F" w14:textId="7190893E" w:rsidR="00B1703F" w:rsidRPr="00456091" w:rsidRDefault="00B1703F" w:rsidP="00B1703F">
      <w:pPr>
        <w:suppressAutoHyphens/>
        <w:ind w:left="993" w:right="1212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Weitere Infos:</w:t>
      </w:r>
    </w:p>
    <w:p w14:paraId="1CB359EF" w14:textId="34BEFD8E" w:rsidR="00B1703F" w:rsidRPr="00456091" w:rsidRDefault="00B1703F" w:rsidP="00B1703F">
      <w:pPr>
        <w:suppressAutoHyphens/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  <w:r w:rsidRPr="00456091">
        <w:rPr>
          <w:rFonts w:ascii="Arial" w:hAnsi="Arial" w:cs="Arial"/>
          <w:sz w:val="22"/>
          <w:szCs w:val="22"/>
          <w:lang w:eastAsia="ar-SA"/>
        </w:rPr>
        <w:t xml:space="preserve">Tourist-Information Kochel am See, </w:t>
      </w:r>
      <w:r w:rsidR="00F15463">
        <w:rPr>
          <w:rFonts w:ascii="Arial" w:hAnsi="Arial" w:cs="Arial"/>
          <w:sz w:val="22"/>
          <w:szCs w:val="22"/>
          <w:lang w:eastAsia="ar-SA"/>
        </w:rPr>
        <w:t>Bahnhof</w:t>
      </w:r>
      <w:r w:rsidRPr="00456091">
        <w:rPr>
          <w:rFonts w:ascii="Arial" w:hAnsi="Arial" w:cs="Arial"/>
          <w:sz w:val="22"/>
          <w:szCs w:val="22"/>
          <w:lang w:eastAsia="ar-SA"/>
        </w:rPr>
        <w:t xml:space="preserve">straße </w:t>
      </w:r>
      <w:r w:rsidR="00F15463">
        <w:rPr>
          <w:rFonts w:ascii="Arial" w:hAnsi="Arial" w:cs="Arial"/>
          <w:sz w:val="22"/>
          <w:szCs w:val="22"/>
          <w:lang w:eastAsia="ar-SA"/>
        </w:rPr>
        <w:t>23</w:t>
      </w:r>
      <w:r w:rsidRPr="00456091">
        <w:rPr>
          <w:rFonts w:ascii="Arial" w:hAnsi="Arial" w:cs="Arial"/>
          <w:sz w:val="22"/>
          <w:szCs w:val="22"/>
          <w:lang w:eastAsia="ar-SA"/>
        </w:rPr>
        <w:t xml:space="preserve">, 82431 Kochel am See, </w:t>
      </w:r>
    </w:p>
    <w:p w14:paraId="3DC41CD1" w14:textId="592B64B7" w:rsidR="00461D9B" w:rsidRPr="00461D9B" w:rsidRDefault="00B1703F" w:rsidP="00AE18D3">
      <w:pPr>
        <w:tabs>
          <w:tab w:val="center" w:pos="4111"/>
          <w:tab w:val="left" w:pos="7920"/>
          <w:tab w:val="left" w:pos="8505"/>
          <w:tab w:val="left" w:pos="8647"/>
        </w:tabs>
        <w:suppressAutoHyphens/>
        <w:ind w:left="993" w:right="1212"/>
        <w:jc w:val="both"/>
        <w:rPr>
          <w:rFonts w:ascii="Arial" w:hAnsi="Arial" w:cs="Arial"/>
          <w:sz w:val="22"/>
          <w:szCs w:val="22"/>
        </w:rPr>
      </w:pPr>
      <w:r w:rsidRPr="00456091">
        <w:rPr>
          <w:rFonts w:ascii="Arial" w:hAnsi="Arial" w:cs="Arial"/>
          <w:sz w:val="22"/>
          <w:szCs w:val="22"/>
          <w:lang w:eastAsia="ar-SA"/>
        </w:rPr>
        <w:t xml:space="preserve">Tel.: +49 (0)8851 / 338, </w:t>
      </w:r>
      <w:hyperlink r:id="rId10" w:history="1">
        <w:r w:rsidRPr="00456091">
          <w:rPr>
            <w:rStyle w:val="Hyperlink"/>
            <w:rFonts w:ascii="Arial" w:hAnsi="Arial" w:cs="Arial"/>
            <w:sz w:val="22"/>
            <w:szCs w:val="22"/>
            <w:lang w:eastAsia="ar-SA"/>
          </w:rPr>
          <w:t>info@kochel.de</w:t>
        </w:r>
      </w:hyperlink>
      <w:r w:rsidRPr="00456091">
        <w:rPr>
          <w:rFonts w:ascii="Arial" w:hAnsi="Arial" w:cs="Arial"/>
          <w:sz w:val="22"/>
          <w:szCs w:val="22"/>
          <w:lang w:eastAsia="ar-SA"/>
        </w:rPr>
        <w:t xml:space="preserve">, </w:t>
      </w:r>
      <w:bookmarkStart w:id="5" w:name="_Hlk129085387"/>
      <w:r w:rsidRPr="00456091">
        <w:rPr>
          <w:rFonts w:ascii="Arial" w:hAnsi="Arial" w:cs="Arial"/>
          <w:sz w:val="22"/>
          <w:szCs w:val="22"/>
        </w:rPr>
        <w:fldChar w:fldCharType="begin"/>
      </w:r>
      <w:r w:rsidRPr="00456091">
        <w:rPr>
          <w:rFonts w:ascii="Arial" w:hAnsi="Arial" w:cs="Arial"/>
          <w:sz w:val="22"/>
          <w:szCs w:val="22"/>
        </w:rPr>
        <w:instrText xml:space="preserve"> HYPERLINK "http://www.zwei-seen-land.de" </w:instrText>
      </w:r>
      <w:r w:rsidRPr="00456091">
        <w:rPr>
          <w:rFonts w:ascii="Arial" w:hAnsi="Arial" w:cs="Arial"/>
          <w:sz w:val="22"/>
          <w:szCs w:val="22"/>
        </w:rPr>
      </w:r>
      <w:r w:rsidRPr="00456091">
        <w:rPr>
          <w:rFonts w:ascii="Arial" w:hAnsi="Arial" w:cs="Arial"/>
          <w:sz w:val="22"/>
          <w:szCs w:val="22"/>
        </w:rPr>
        <w:fldChar w:fldCharType="separate"/>
      </w:r>
      <w:r w:rsidRPr="00456091">
        <w:rPr>
          <w:rStyle w:val="Hyperlink"/>
          <w:rFonts w:ascii="Arial" w:hAnsi="Arial" w:cs="Arial"/>
          <w:sz w:val="22"/>
          <w:szCs w:val="22"/>
        </w:rPr>
        <w:t>www.zwei-seen-land.de</w:t>
      </w:r>
      <w:r w:rsidRPr="00456091">
        <w:rPr>
          <w:rFonts w:ascii="Arial" w:hAnsi="Arial" w:cs="Arial"/>
          <w:sz w:val="22"/>
          <w:szCs w:val="22"/>
        </w:rPr>
        <w:fldChar w:fldCharType="end"/>
      </w:r>
      <w:r w:rsidRPr="00456091">
        <w:rPr>
          <w:rFonts w:ascii="Arial" w:hAnsi="Arial" w:cs="Arial"/>
          <w:sz w:val="22"/>
          <w:szCs w:val="22"/>
        </w:rPr>
        <w:t xml:space="preserve"> </w:t>
      </w:r>
      <w:bookmarkEnd w:id="5"/>
    </w:p>
    <w:sectPr w:rsidR="00461D9B" w:rsidRPr="00461D9B" w:rsidSect="001131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0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3BAD" w14:textId="77777777" w:rsidR="00642B05" w:rsidRDefault="00642B05" w:rsidP="00077716">
      <w:r>
        <w:separator/>
      </w:r>
    </w:p>
  </w:endnote>
  <w:endnote w:type="continuationSeparator" w:id="0">
    <w:p w14:paraId="5645E5AD" w14:textId="77777777" w:rsidR="00642B05" w:rsidRDefault="00642B05" w:rsidP="0007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5732" w14:textId="77777777" w:rsidR="00257F1B" w:rsidRDefault="00257F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795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24428A9" w14:textId="5B3FB550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257F1B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BD8CE7D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EC09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379E107" w14:textId="5C82F8DC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257F1B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5BA6F27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4116" w14:textId="77777777" w:rsidR="00642B05" w:rsidRDefault="00642B05" w:rsidP="00077716">
      <w:r>
        <w:separator/>
      </w:r>
    </w:p>
  </w:footnote>
  <w:footnote w:type="continuationSeparator" w:id="0">
    <w:p w14:paraId="530E83AB" w14:textId="77777777" w:rsidR="00642B05" w:rsidRDefault="00642B05" w:rsidP="00077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166F" w14:textId="77777777" w:rsidR="00257F1B" w:rsidRDefault="00257F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7C52" w14:textId="77777777" w:rsidR="00257F1B" w:rsidRDefault="00257F1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8A23" w14:textId="77777777" w:rsidR="00944CF7" w:rsidRPr="00944CF7" w:rsidRDefault="00AD2FA2" w:rsidP="00254D7D">
    <w:pPr>
      <w:spacing w:line="315" w:lineRule="atLeast"/>
      <w:ind w:left="6480" w:right="1212"/>
      <w:jc w:val="right"/>
      <w:rPr>
        <w:rFonts w:ascii="Arial" w:hAnsi="Arial" w:cs="Arial"/>
        <w:color w:val="999999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797F0F" wp14:editId="050C2969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6DD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Du0HrP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9D5525" wp14:editId="34D84887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401955"/>
              <wp:effectExtent l="0" t="0" r="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401955"/>
                        <a:chOff x="1400" y="587"/>
                        <a:chExt cx="12100" cy="6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345F2" w14:textId="77777777" w:rsidR="001131ED" w:rsidRPr="00D53EA7" w:rsidRDefault="001131ED" w:rsidP="00A271C5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hAnsi="Arial" w:cs="Arial"/>
                                <w:color w:val="999999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9D5525" id="Group 4" o:spid="_x0000_s1026" style="position:absolute;left:0;text-align:left;margin-left:53pt;margin-top:-12pt;width:605pt;height:31.65pt;z-index:251658240" coordorigin="1400,587" coordsize="12100,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86345F2" w14:textId="77777777" w:rsidR="001131ED" w:rsidRPr="00D53EA7" w:rsidRDefault="001131ED" w:rsidP="00A271C5">
                      <w:pPr>
                        <w:spacing w:line="315" w:lineRule="atLeast"/>
                        <w:ind w:left="993" w:right="1212"/>
                        <w:rPr>
                          <w:rFonts w:ascii="Arial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hAnsi="Arial" w:cs="Arial"/>
                          <w:color w:val="999999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EFB"/>
    <w:multiLevelType w:val="hybridMultilevel"/>
    <w:tmpl w:val="05AAAC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43716"/>
    <w:multiLevelType w:val="hybridMultilevel"/>
    <w:tmpl w:val="5450DC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6742"/>
    <w:multiLevelType w:val="hybridMultilevel"/>
    <w:tmpl w:val="8E38846C"/>
    <w:lvl w:ilvl="0" w:tplc="36525112">
      <w:start w:val="6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5A734D8"/>
    <w:multiLevelType w:val="hybridMultilevel"/>
    <w:tmpl w:val="13226C0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063EB"/>
    <w:multiLevelType w:val="hybridMultilevel"/>
    <w:tmpl w:val="48B80E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B31C3"/>
    <w:multiLevelType w:val="hybridMultilevel"/>
    <w:tmpl w:val="A594B65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123317">
    <w:abstractNumId w:val="2"/>
  </w:num>
  <w:num w:numId="2" w16cid:durableId="1860655926">
    <w:abstractNumId w:val="3"/>
  </w:num>
  <w:num w:numId="3" w16cid:durableId="575746068">
    <w:abstractNumId w:val="5"/>
  </w:num>
  <w:num w:numId="4" w16cid:durableId="376858201">
    <w:abstractNumId w:val="1"/>
  </w:num>
  <w:num w:numId="5" w16cid:durableId="510685758">
    <w:abstractNumId w:val="0"/>
  </w:num>
  <w:num w:numId="6" w16cid:durableId="791629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00A"/>
    <w:rsid w:val="000008D0"/>
    <w:rsid w:val="000019F3"/>
    <w:rsid w:val="00004C32"/>
    <w:rsid w:val="00004E0E"/>
    <w:rsid w:val="0001576C"/>
    <w:rsid w:val="0002266C"/>
    <w:rsid w:val="000247D5"/>
    <w:rsid w:val="00034ACE"/>
    <w:rsid w:val="000361AA"/>
    <w:rsid w:val="0003630E"/>
    <w:rsid w:val="00036EF2"/>
    <w:rsid w:val="00043735"/>
    <w:rsid w:val="00050586"/>
    <w:rsid w:val="00057C0F"/>
    <w:rsid w:val="00060E9C"/>
    <w:rsid w:val="00066458"/>
    <w:rsid w:val="00072E08"/>
    <w:rsid w:val="00074FDA"/>
    <w:rsid w:val="00077716"/>
    <w:rsid w:val="00090070"/>
    <w:rsid w:val="000919B0"/>
    <w:rsid w:val="000A18BA"/>
    <w:rsid w:val="000A774B"/>
    <w:rsid w:val="000B0350"/>
    <w:rsid w:val="000B45AC"/>
    <w:rsid w:val="000B5F67"/>
    <w:rsid w:val="000C2BC5"/>
    <w:rsid w:val="000C4369"/>
    <w:rsid w:val="000C576E"/>
    <w:rsid w:val="000D245E"/>
    <w:rsid w:val="000D74BB"/>
    <w:rsid w:val="000E3173"/>
    <w:rsid w:val="000E4290"/>
    <w:rsid w:val="000E6FAC"/>
    <w:rsid w:val="000F680D"/>
    <w:rsid w:val="00100ABF"/>
    <w:rsid w:val="00106977"/>
    <w:rsid w:val="0011095E"/>
    <w:rsid w:val="00111E35"/>
    <w:rsid w:val="001131ED"/>
    <w:rsid w:val="00115D34"/>
    <w:rsid w:val="00116175"/>
    <w:rsid w:val="00120A12"/>
    <w:rsid w:val="00121EC2"/>
    <w:rsid w:val="001310B5"/>
    <w:rsid w:val="001346DB"/>
    <w:rsid w:val="001360FE"/>
    <w:rsid w:val="0014099B"/>
    <w:rsid w:val="00141328"/>
    <w:rsid w:val="00142B7B"/>
    <w:rsid w:val="00145D2E"/>
    <w:rsid w:val="0014662E"/>
    <w:rsid w:val="001502AC"/>
    <w:rsid w:val="00154D3B"/>
    <w:rsid w:val="00160E29"/>
    <w:rsid w:val="00163519"/>
    <w:rsid w:val="001652BE"/>
    <w:rsid w:val="0016790D"/>
    <w:rsid w:val="00175CB7"/>
    <w:rsid w:val="00177ADE"/>
    <w:rsid w:val="00184FA1"/>
    <w:rsid w:val="0019092E"/>
    <w:rsid w:val="00191DE2"/>
    <w:rsid w:val="00193CEB"/>
    <w:rsid w:val="001975A9"/>
    <w:rsid w:val="001A7A87"/>
    <w:rsid w:val="001C1598"/>
    <w:rsid w:val="001C5562"/>
    <w:rsid w:val="001D2924"/>
    <w:rsid w:val="001D683E"/>
    <w:rsid w:val="001E0163"/>
    <w:rsid w:val="001E03B5"/>
    <w:rsid w:val="001F0270"/>
    <w:rsid w:val="001F064E"/>
    <w:rsid w:val="001F5EA5"/>
    <w:rsid w:val="001F5EF6"/>
    <w:rsid w:val="0020068C"/>
    <w:rsid w:val="00204041"/>
    <w:rsid w:val="002060AE"/>
    <w:rsid w:val="00206333"/>
    <w:rsid w:val="002063C1"/>
    <w:rsid w:val="002126E8"/>
    <w:rsid w:val="00212A80"/>
    <w:rsid w:val="00214D4F"/>
    <w:rsid w:val="002166F1"/>
    <w:rsid w:val="00217C6F"/>
    <w:rsid w:val="00225156"/>
    <w:rsid w:val="002260CC"/>
    <w:rsid w:val="0022772D"/>
    <w:rsid w:val="002304A1"/>
    <w:rsid w:val="002417B0"/>
    <w:rsid w:val="002435D5"/>
    <w:rsid w:val="002451CB"/>
    <w:rsid w:val="0024664F"/>
    <w:rsid w:val="0024796F"/>
    <w:rsid w:val="00251BA1"/>
    <w:rsid w:val="00254AEE"/>
    <w:rsid w:val="00254D7D"/>
    <w:rsid w:val="002575D4"/>
    <w:rsid w:val="00257F1B"/>
    <w:rsid w:val="002661DF"/>
    <w:rsid w:val="002703F8"/>
    <w:rsid w:val="00270672"/>
    <w:rsid w:val="00273110"/>
    <w:rsid w:val="002753E6"/>
    <w:rsid w:val="0027566C"/>
    <w:rsid w:val="00276677"/>
    <w:rsid w:val="00283532"/>
    <w:rsid w:val="0028660F"/>
    <w:rsid w:val="00290DEF"/>
    <w:rsid w:val="002916AC"/>
    <w:rsid w:val="002938E7"/>
    <w:rsid w:val="00294C2C"/>
    <w:rsid w:val="00295E6D"/>
    <w:rsid w:val="002A4A2F"/>
    <w:rsid w:val="002A5B1B"/>
    <w:rsid w:val="002A67AB"/>
    <w:rsid w:val="002B6FD3"/>
    <w:rsid w:val="002C5D38"/>
    <w:rsid w:val="002D2CD8"/>
    <w:rsid w:val="002D508C"/>
    <w:rsid w:val="002E156C"/>
    <w:rsid w:val="002E3003"/>
    <w:rsid w:val="002E59A8"/>
    <w:rsid w:val="002E6386"/>
    <w:rsid w:val="002F3A55"/>
    <w:rsid w:val="002F668F"/>
    <w:rsid w:val="00306689"/>
    <w:rsid w:val="003121B8"/>
    <w:rsid w:val="00321692"/>
    <w:rsid w:val="0032169A"/>
    <w:rsid w:val="00322CC6"/>
    <w:rsid w:val="003256D5"/>
    <w:rsid w:val="0032769C"/>
    <w:rsid w:val="003349D1"/>
    <w:rsid w:val="00334A49"/>
    <w:rsid w:val="00337A89"/>
    <w:rsid w:val="00344080"/>
    <w:rsid w:val="003442CD"/>
    <w:rsid w:val="00344D55"/>
    <w:rsid w:val="003512C8"/>
    <w:rsid w:val="003543D7"/>
    <w:rsid w:val="00360D00"/>
    <w:rsid w:val="0036195E"/>
    <w:rsid w:val="0036274A"/>
    <w:rsid w:val="00362F7A"/>
    <w:rsid w:val="0036659B"/>
    <w:rsid w:val="00372384"/>
    <w:rsid w:val="003737D6"/>
    <w:rsid w:val="00373A30"/>
    <w:rsid w:val="00375987"/>
    <w:rsid w:val="0038403A"/>
    <w:rsid w:val="003869C2"/>
    <w:rsid w:val="00393A3F"/>
    <w:rsid w:val="00396379"/>
    <w:rsid w:val="003969C2"/>
    <w:rsid w:val="003A06A4"/>
    <w:rsid w:val="003A3586"/>
    <w:rsid w:val="003A5C4A"/>
    <w:rsid w:val="003A6B09"/>
    <w:rsid w:val="003B04A4"/>
    <w:rsid w:val="003B408B"/>
    <w:rsid w:val="003C4FCE"/>
    <w:rsid w:val="003C5773"/>
    <w:rsid w:val="003D06F1"/>
    <w:rsid w:val="003D153A"/>
    <w:rsid w:val="003D1C3C"/>
    <w:rsid w:val="003D2B1E"/>
    <w:rsid w:val="003D34F5"/>
    <w:rsid w:val="003D383B"/>
    <w:rsid w:val="003D4813"/>
    <w:rsid w:val="003E5B39"/>
    <w:rsid w:val="003E76BA"/>
    <w:rsid w:val="003F37CC"/>
    <w:rsid w:val="003F5C81"/>
    <w:rsid w:val="003F6E4C"/>
    <w:rsid w:val="004029F9"/>
    <w:rsid w:val="0040597D"/>
    <w:rsid w:val="004070DF"/>
    <w:rsid w:val="00414B66"/>
    <w:rsid w:val="00414C6D"/>
    <w:rsid w:val="0041793F"/>
    <w:rsid w:val="0042061E"/>
    <w:rsid w:val="00420F51"/>
    <w:rsid w:val="00421447"/>
    <w:rsid w:val="00422E20"/>
    <w:rsid w:val="00427ADB"/>
    <w:rsid w:val="00431FD7"/>
    <w:rsid w:val="00432924"/>
    <w:rsid w:val="00437216"/>
    <w:rsid w:val="00437D4F"/>
    <w:rsid w:val="00440C32"/>
    <w:rsid w:val="00445500"/>
    <w:rsid w:val="00452558"/>
    <w:rsid w:val="0045282E"/>
    <w:rsid w:val="00453DDD"/>
    <w:rsid w:val="00454FB0"/>
    <w:rsid w:val="00456091"/>
    <w:rsid w:val="00456AEE"/>
    <w:rsid w:val="00461D9B"/>
    <w:rsid w:val="004649A4"/>
    <w:rsid w:val="00465D73"/>
    <w:rsid w:val="00465DCB"/>
    <w:rsid w:val="0046772D"/>
    <w:rsid w:val="004700B8"/>
    <w:rsid w:val="00471677"/>
    <w:rsid w:val="0047362F"/>
    <w:rsid w:val="004738C3"/>
    <w:rsid w:val="00482EF9"/>
    <w:rsid w:val="00485687"/>
    <w:rsid w:val="00485B80"/>
    <w:rsid w:val="00493690"/>
    <w:rsid w:val="00493C53"/>
    <w:rsid w:val="00494160"/>
    <w:rsid w:val="00495715"/>
    <w:rsid w:val="00497101"/>
    <w:rsid w:val="0049740C"/>
    <w:rsid w:val="004A1486"/>
    <w:rsid w:val="004B1812"/>
    <w:rsid w:val="004B18B6"/>
    <w:rsid w:val="004B4D60"/>
    <w:rsid w:val="004B72ED"/>
    <w:rsid w:val="004C111E"/>
    <w:rsid w:val="004C235D"/>
    <w:rsid w:val="004D53B5"/>
    <w:rsid w:val="004E1971"/>
    <w:rsid w:val="004E4A77"/>
    <w:rsid w:val="004F0F08"/>
    <w:rsid w:val="004F2603"/>
    <w:rsid w:val="004F51E7"/>
    <w:rsid w:val="004F568B"/>
    <w:rsid w:val="00500844"/>
    <w:rsid w:val="00502850"/>
    <w:rsid w:val="00504047"/>
    <w:rsid w:val="00504656"/>
    <w:rsid w:val="0051120E"/>
    <w:rsid w:val="0051365A"/>
    <w:rsid w:val="00515533"/>
    <w:rsid w:val="00517B96"/>
    <w:rsid w:val="005240E9"/>
    <w:rsid w:val="005256AC"/>
    <w:rsid w:val="00526B8D"/>
    <w:rsid w:val="00530B21"/>
    <w:rsid w:val="00531672"/>
    <w:rsid w:val="0053299B"/>
    <w:rsid w:val="00540933"/>
    <w:rsid w:val="00541035"/>
    <w:rsid w:val="00542BB6"/>
    <w:rsid w:val="00544662"/>
    <w:rsid w:val="005502BE"/>
    <w:rsid w:val="00560F4A"/>
    <w:rsid w:val="0056323F"/>
    <w:rsid w:val="0056421C"/>
    <w:rsid w:val="00571B5E"/>
    <w:rsid w:val="00575E27"/>
    <w:rsid w:val="00580D92"/>
    <w:rsid w:val="00582992"/>
    <w:rsid w:val="00582C7E"/>
    <w:rsid w:val="005834EA"/>
    <w:rsid w:val="0058552A"/>
    <w:rsid w:val="00585EF0"/>
    <w:rsid w:val="00586110"/>
    <w:rsid w:val="0058790C"/>
    <w:rsid w:val="00593388"/>
    <w:rsid w:val="00594935"/>
    <w:rsid w:val="005958E8"/>
    <w:rsid w:val="005B054B"/>
    <w:rsid w:val="005B271F"/>
    <w:rsid w:val="005B2A18"/>
    <w:rsid w:val="005B6954"/>
    <w:rsid w:val="005C2020"/>
    <w:rsid w:val="005C5BEE"/>
    <w:rsid w:val="005C6051"/>
    <w:rsid w:val="005C700A"/>
    <w:rsid w:val="005D1E32"/>
    <w:rsid w:val="005D3603"/>
    <w:rsid w:val="005D646B"/>
    <w:rsid w:val="005E22C2"/>
    <w:rsid w:val="005E4F42"/>
    <w:rsid w:val="005F4897"/>
    <w:rsid w:val="005F60D5"/>
    <w:rsid w:val="00600054"/>
    <w:rsid w:val="006023C4"/>
    <w:rsid w:val="006025AE"/>
    <w:rsid w:val="00604027"/>
    <w:rsid w:val="00604095"/>
    <w:rsid w:val="00607127"/>
    <w:rsid w:val="00612C33"/>
    <w:rsid w:val="00614A33"/>
    <w:rsid w:val="00614D19"/>
    <w:rsid w:val="006150C9"/>
    <w:rsid w:val="00626C6C"/>
    <w:rsid w:val="00626E95"/>
    <w:rsid w:val="0063673C"/>
    <w:rsid w:val="00642B05"/>
    <w:rsid w:val="006434AD"/>
    <w:rsid w:val="0064408C"/>
    <w:rsid w:val="00645CFA"/>
    <w:rsid w:val="006476AE"/>
    <w:rsid w:val="00653D6E"/>
    <w:rsid w:val="00656A13"/>
    <w:rsid w:val="0065724E"/>
    <w:rsid w:val="006578EB"/>
    <w:rsid w:val="00660504"/>
    <w:rsid w:val="0066264A"/>
    <w:rsid w:val="006633FB"/>
    <w:rsid w:val="00667C99"/>
    <w:rsid w:val="00670D4F"/>
    <w:rsid w:val="00672D40"/>
    <w:rsid w:val="0067459D"/>
    <w:rsid w:val="00674608"/>
    <w:rsid w:val="00674EF7"/>
    <w:rsid w:val="00677978"/>
    <w:rsid w:val="0068196B"/>
    <w:rsid w:val="006842E0"/>
    <w:rsid w:val="006902D5"/>
    <w:rsid w:val="0069088B"/>
    <w:rsid w:val="00691FF2"/>
    <w:rsid w:val="00693292"/>
    <w:rsid w:val="006952F9"/>
    <w:rsid w:val="006A07D6"/>
    <w:rsid w:val="006A3B47"/>
    <w:rsid w:val="006A4303"/>
    <w:rsid w:val="006A55C7"/>
    <w:rsid w:val="006A60C0"/>
    <w:rsid w:val="006A65CC"/>
    <w:rsid w:val="006B134D"/>
    <w:rsid w:val="006B30EF"/>
    <w:rsid w:val="006B4486"/>
    <w:rsid w:val="006B451A"/>
    <w:rsid w:val="006B4D15"/>
    <w:rsid w:val="006C002E"/>
    <w:rsid w:val="006C0ED9"/>
    <w:rsid w:val="006C5FCF"/>
    <w:rsid w:val="006D149A"/>
    <w:rsid w:val="006D1F67"/>
    <w:rsid w:val="006D4BEC"/>
    <w:rsid w:val="006D6183"/>
    <w:rsid w:val="006E07C0"/>
    <w:rsid w:val="006E144A"/>
    <w:rsid w:val="006E2143"/>
    <w:rsid w:val="006E32CF"/>
    <w:rsid w:val="006E4C09"/>
    <w:rsid w:val="006E7DE1"/>
    <w:rsid w:val="006F03CA"/>
    <w:rsid w:val="006F4256"/>
    <w:rsid w:val="006F475A"/>
    <w:rsid w:val="00707AB3"/>
    <w:rsid w:val="00711E1D"/>
    <w:rsid w:val="00721546"/>
    <w:rsid w:val="007222FB"/>
    <w:rsid w:val="00733C2D"/>
    <w:rsid w:val="00737F00"/>
    <w:rsid w:val="00741570"/>
    <w:rsid w:val="007420F5"/>
    <w:rsid w:val="00742CAA"/>
    <w:rsid w:val="00744E99"/>
    <w:rsid w:val="007467B0"/>
    <w:rsid w:val="0075430A"/>
    <w:rsid w:val="007566EA"/>
    <w:rsid w:val="007600E2"/>
    <w:rsid w:val="007608C0"/>
    <w:rsid w:val="00764749"/>
    <w:rsid w:val="00766CE0"/>
    <w:rsid w:val="007720C2"/>
    <w:rsid w:val="00782294"/>
    <w:rsid w:val="007840C7"/>
    <w:rsid w:val="007861F2"/>
    <w:rsid w:val="00790517"/>
    <w:rsid w:val="007A2653"/>
    <w:rsid w:val="007A3221"/>
    <w:rsid w:val="007A44EF"/>
    <w:rsid w:val="007A6B11"/>
    <w:rsid w:val="007B7823"/>
    <w:rsid w:val="007C765E"/>
    <w:rsid w:val="007D43F4"/>
    <w:rsid w:val="007D5FCF"/>
    <w:rsid w:val="007D67B3"/>
    <w:rsid w:val="007D6C02"/>
    <w:rsid w:val="007E037E"/>
    <w:rsid w:val="007E4AE4"/>
    <w:rsid w:val="007F4EC9"/>
    <w:rsid w:val="007F6D68"/>
    <w:rsid w:val="008077D1"/>
    <w:rsid w:val="00807C1B"/>
    <w:rsid w:val="00811454"/>
    <w:rsid w:val="008122AC"/>
    <w:rsid w:val="0081353C"/>
    <w:rsid w:val="00821FDD"/>
    <w:rsid w:val="008231FF"/>
    <w:rsid w:val="0083141E"/>
    <w:rsid w:val="0083479A"/>
    <w:rsid w:val="0084097D"/>
    <w:rsid w:val="00840F6E"/>
    <w:rsid w:val="0084213A"/>
    <w:rsid w:val="008445C5"/>
    <w:rsid w:val="00855BF4"/>
    <w:rsid w:val="008747E9"/>
    <w:rsid w:val="00875135"/>
    <w:rsid w:val="008773FF"/>
    <w:rsid w:val="00877BFA"/>
    <w:rsid w:val="008828AF"/>
    <w:rsid w:val="00884A80"/>
    <w:rsid w:val="00886B86"/>
    <w:rsid w:val="0089012C"/>
    <w:rsid w:val="008919A0"/>
    <w:rsid w:val="00893984"/>
    <w:rsid w:val="00895295"/>
    <w:rsid w:val="00895556"/>
    <w:rsid w:val="00896DB0"/>
    <w:rsid w:val="008A5FE5"/>
    <w:rsid w:val="008B0967"/>
    <w:rsid w:val="008B1AD5"/>
    <w:rsid w:val="008B48F5"/>
    <w:rsid w:val="008B4B89"/>
    <w:rsid w:val="008B633F"/>
    <w:rsid w:val="008C07BF"/>
    <w:rsid w:val="008C23AB"/>
    <w:rsid w:val="008C3EE8"/>
    <w:rsid w:val="008C7EF2"/>
    <w:rsid w:val="008D2666"/>
    <w:rsid w:val="008E1BD1"/>
    <w:rsid w:val="008F11D4"/>
    <w:rsid w:val="008F14D8"/>
    <w:rsid w:val="008F3DDE"/>
    <w:rsid w:val="008F5422"/>
    <w:rsid w:val="008F5C4B"/>
    <w:rsid w:val="00902811"/>
    <w:rsid w:val="009039A4"/>
    <w:rsid w:val="00906E15"/>
    <w:rsid w:val="00914010"/>
    <w:rsid w:val="0091786B"/>
    <w:rsid w:val="00922D6B"/>
    <w:rsid w:val="00923EFC"/>
    <w:rsid w:val="00930705"/>
    <w:rsid w:val="00931756"/>
    <w:rsid w:val="00936DDD"/>
    <w:rsid w:val="00944CF7"/>
    <w:rsid w:val="0094580E"/>
    <w:rsid w:val="009458BA"/>
    <w:rsid w:val="00946087"/>
    <w:rsid w:val="009535EF"/>
    <w:rsid w:val="00955196"/>
    <w:rsid w:val="009575F4"/>
    <w:rsid w:val="00961461"/>
    <w:rsid w:val="009658EF"/>
    <w:rsid w:val="009720CD"/>
    <w:rsid w:val="00977121"/>
    <w:rsid w:val="00981254"/>
    <w:rsid w:val="00990A64"/>
    <w:rsid w:val="009914C1"/>
    <w:rsid w:val="00991500"/>
    <w:rsid w:val="00991BED"/>
    <w:rsid w:val="009945F7"/>
    <w:rsid w:val="009970E2"/>
    <w:rsid w:val="0099711F"/>
    <w:rsid w:val="009A0CF7"/>
    <w:rsid w:val="009A3312"/>
    <w:rsid w:val="009A4BD1"/>
    <w:rsid w:val="009B31BB"/>
    <w:rsid w:val="009B3647"/>
    <w:rsid w:val="009C1E4A"/>
    <w:rsid w:val="009C5113"/>
    <w:rsid w:val="009E1800"/>
    <w:rsid w:val="009E1842"/>
    <w:rsid w:val="009E2F3E"/>
    <w:rsid w:val="009E684B"/>
    <w:rsid w:val="009F09CB"/>
    <w:rsid w:val="009F2155"/>
    <w:rsid w:val="009F2B2E"/>
    <w:rsid w:val="009F5D44"/>
    <w:rsid w:val="009F79CD"/>
    <w:rsid w:val="00A03DE9"/>
    <w:rsid w:val="00A101E6"/>
    <w:rsid w:val="00A13BA6"/>
    <w:rsid w:val="00A17421"/>
    <w:rsid w:val="00A174D9"/>
    <w:rsid w:val="00A20189"/>
    <w:rsid w:val="00A202E1"/>
    <w:rsid w:val="00A26C21"/>
    <w:rsid w:val="00A271C5"/>
    <w:rsid w:val="00A36DD8"/>
    <w:rsid w:val="00A44C41"/>
    <w:rsid w:val="00A46680"/>
    <w:rsid w:val="00A46EEC"/>
    <w:rsid w:val="00A5200A"/>
    <w:rsid w:val="00A54AF9"/>
    <w:rsid w:val="00A63977"/>
    <w:rsid w:val="00A7721B"/>
    <w:rsid w:val="00A7763B"/>
    <w:rsid w:val="00A802BF"/>
    <w:rsid w:val="00A82DC5"/>
    <w:rsid w:val="00A83B5D"/>
    <w:rsid w:val="00A84CC6"/>
    <w:rsid w:val="00A85AB3"/>
    <w:rsid w:val="00A95654"/>
    <w:rsid w:val="00A971B3"/>
    <w:rsid w:val="00AA259A"/>
    <w:rsid w:val="00AA5223"/>
    <w:rsid w:val="00AA5CAC"/>
    <w:rsid w:val="00AA6FC2"/>
    <w:rsid w:val="00AA73CC"/>
    <w:rsid w:val="00AB6E47"/>
    <w:rsid w:val="00AC1046"/>
    <w:rsid w:val="00AC230F"/>
    <w:rsid w:val="00AC4572"/>
    <w:rsid w:val="00AD18D8"/>
    <w:rsid w:val="00AD2FA2"/>
    <w:rsid w:val="00AD33EE"/>
    <w:rsid w:val="00AD3EED"/>
    <w:rsid w:val="00AD62CD"/>
    <w:rsid w:val="00AD70C9"/>
    <w:rsid w:val="00AD7650"/>
    <w:rsid w:val="00AE0CF0"/>
    <w:rsid w:val="00AE18D3"/>
    <w:rsid w:val="00AE3A6A"/>
    <w:rsid w:val="00AE62BC"/>
    <w:rsid w:val="00AE66E7"/>
    <w:rsid w:val="00AF131B"/>
    <w:rsid w:val="00B01D8F"/>
    <w:rsid w:val="00B04A6A"/>
    <w:rsid w:val="00B13FE5"/>
    <w:rsid w:val="00B15148"/>
    <w:rsid w:val="00B1703F"/>
    <w:rsid w:val="00B17419"/>
    <w:rsid w:val="00B24C51"/>
    <w:rsid w:val="00B253BA"/>
    <w:rsid w:val="00B31604"/>
    <w:rsid w:val="00B32FBB"/>
    <w:rsid w:val="00B347A9"/>
    <w:rsid w:val="00B4206E"/>
    <w:rsid w:val="00B43EEE"/>
    <w:rsid w:val="00B47422"/>
    <w:rsid w:val="00B5133B"/>
    <w:rsid w:val="00B5245E"/>
    <w:rsid w:val="00B62318"/>
    <w:rsid w:val="00B650B9"/>
    <w:rsid w:val="00B71EC3"/>
    <w:rsid w:val="00B73FCF"/>
    <w:rsid w:val="00B755F3"/>
    <w:rsid w:val="00B81283"/>
    <w:rsid w:val="00B9011A"/>
    <w:rsid w:val="00B97046"/>
    <w:rsid w:val="00B970D0"/>
    <w:rsid w:val="00BA13E2"/>
    <w:rsid w:val="00BA4099"/>
    <w:rsid w:val="00BA51D0"/>
    <w:rsid w:val="00BA594D"/>
    <w:rsid w:val="00BB368A"/>
    <w:rsid w:val="00BB75D9"/>
    <w:rsid w:val="00BC13BB"/>
    <w:rsid w:val="00BC4689"/>
    <w:rsid w:val="00BC7630"/>
    <w:rsid w:val="00BD67FD"/>
    <w:rsid w:val="00BE01E9"/>
    <w:rsid w:val="00BE0CD3"/>
    <w:rsid w:val="00BE18B6"/>
    <w:rsid w:val="00BE18FA"/>
    <w:rsid w:val="00BE488A"/>
    <w:rsid w:val="00BE6087"/>
    <w:rsid w:val="00BE647B"/>
    <w:rsid w:val="00BE675E"/>
    <w:rsid w:val="00BF1451"/>
    <w:rsid w:val="00BF629A"/>
    <w:rsid w:val="00C01FF2"/>
    <w:rsid w:val="00C056C7"/>
    <w:rsid w:val="00C11353"/>
    <w:rsid w:val="00C20391"/>
    <w:rsid w:val="00C22539"/>
    <w:rsid w:val="00C23D78"/>
    <w:rsid w:val="00C27940"/>
    <w:rsid w:val="00C33928"/>
    <w:rsid w:val="00C405D2"/>
    <w:rsid w:val="00C45733"/>
    <w:rsid w:val="00C466F4"/>
    <w:rsid w:val="00C46BE5"/>
    <w:rsid w:val="00C57D99"/>
    <w:rsid w:val="00C61BE1"/>
    <w:rsid w:val="00C62056"/>
    <w:rsid w:val="00C632C2"/>
    <w:rsid w:val="00C64127"/>
    <w:rsid w:val="00C67370"/>
    <w:rsid w:val="00C70073"/>
    <w:rsid w:val="00C7114D"/>
    <w:rsid w:val="00C7426E"/>
    <w:rsid w:val="00C76056"/>
    <w:rsid w:val="00C76B5B"/>
    <w:rsid w:val="00C8195B"/>
    <w:rsid w:val="00C82DB6"/>
    <w:rsid w:val="00C86FF5"/>
    <w:rsid w:val="00C91796"/>
    <w:rsid w:val="00C92539"/>
    <w:rsid w:val="00C93E1F"/>
    <w:rsid w:val="00C95862"/>
    <w:rsid w:val="00C963C3"/>
    <w:rsid w:val="00C965B8"/>
    <w:rsid w:val="00C96E0B"/>
    <w:rsid w:val="00C9754B"/>
    <w:rsid w:val="00C97666"/>
    <w:rsid w:val="00CA1D09"/>
    <w:rsid w:val="00CA1FA9"/>
    <w:rsid w:val="00CA2060"/>
    <w:rsid w:val="00CA7CA1"/>
    <w:rsid w:val="00CB090C"/>
    <w:rsid w:val="00CB2D03"/>
    <w:rsid w:val="00CB30C7"/>
    <w:rsid w:val="00CB507B"/>
    <w:rsid w:val="00CB6B30"/>
    <w:rsid w:val="00CB7791"/>
    <w:rsid w:val="00CC0C5F"/>
    <w:rsid w:val="00CC3727"/>
    <w:rsid w:val="00CD04BD"/>
    <w:rsid w:val="00CD319D"/>
    <w:rsid w:val="00CD5C29"/>
    <w:rsid w:val="00CF433B"/>
    <w:rsid w:val="00CF4599"/>
    <w:rsid w:val="00CF651A"/>
    <w:rsid w:val="00CF6531"/>
    <w:rsid w:val="00CF745B"/>
    <w:rsid w:val="00D0550B"/>
    <w:rsid w:val="00D0674C"/>
    <w:rsid w:val="00D06BD0"/>
    <w:rsid w:val="00D21DCC"/>
    <w:rsid w:val="00D27C16"/>
    <w:rsid w:val="00D31F3E"/>
    <w:rsid w:val="00D35622"/>
    <w:rsid w:val="00D37B02"/>
    <w:rsid w:val="00D41668"/>
    <w:rsid w:val="00D42EC6"/>
    <w:rsid w:val="00D4585A"/>
    <w:rsid w:val="00D46B8E"/>
    <w:rsid w:val="00D50EE6"/>
    <w:rsid w:val="00D54011"/>
    <w:rsid w:val="00D55A7D"/>
    <w:rsid w:val="00D56089"/>
    <w:rsid w:val="00D7515C"/>
    <w:rsid w:val="00D76B52"/>
    <w:rsid w:val="00D7714C"/>
    <w:rsid w:val="00D77427"/>
    <w:rsid w:val="00D77E0A"/>
    <w:rsid w:val="00D831E8"/>
    <w:rsid w:val="00D838A8"/>
    <w:rsid w:val="00D86F1D"/>
    <w:rsid w:val="00D9048C"/>
    <w:rsid w:val="00D949EB"/>
    <w:rsid w:val="00D94FFA"/>
    <w:rsid w:val="00DA1057"/>
    <w:rsid w:val="00DA1AA4"/>
    <w:rsid w:val="00DA5105"/>
    <w:rsid w:val="00DA624A"/>
    <w:rsid w:val="00DC3569"/>
    <w:rsid w:val="00DC6C29"/>
    <w:rsid w:val="00DC7F45"/>
    <w:rsid w:val="00DD2932"/>
    <w:rsid w:val="00DD602D"/>
    <w:rsid w:val="00DE00CD"/>
    <w:rsid w:val="00DE7F75"/>
    <w:rsid w:val="00E022CC"/>
    <w:rsid w:val="00E03CE1"/>
    <w:rsid w:val="00E12090"/>
    <w:rsid w:val="00E15B65"/>
    <w:rsid w:val="00E23B46"/>
    <w:rsid w:val="00E26E22"/>
    <w:rsid w:val="00E35BC8"/>
    <w:rsid w:val="00E37ED7"/>
    <w:rsid w:val="00E41957"/>
    <w:rsid w:val="00E42145"/>
    <w:rsid w:val="00E446D4"/>
    <w:rsid w:val="00E46EFD"/>
    <w:rsid w:val="00E4744A"/>
    <w:rsid w:val="00E517B2"/>
    <w:rsid w:val="00E54E4C"/>
    <w:rsid w:val="00E55EDB"/>
    <w:rsid w:val="00E5653D"/>
    <w:rsid w:val="00E619B4"/>
    <w:rsid w:val="00E62BFD"/>
    <w:rsid w:val="00E72C4D"/>
    <w:rsid w:val="00E72DB5"/>
    <w:rsid w:val="00E744F9"/>
    <w:rsid w:val="00E749F2"/>
    <w:rsid w:val="00E82680"/>
    <w:rsid w:val="00E842F5"/>
    <w:rsid w:val="00E900FE"/>
    <w:rsid w:val="00E908C5"/>
    <w:rsid w:val="00E95880"/>
    <w:rsid w:val="00E95BD1"/>
    <w:rsid w:val="00EA11F6"/>
    <w:rsid w:val="00EA2382"/>
    <w:rsid w:val="00EA3ECF"/>
    <w:rsid w:val="00EA5EFB"/>
    <w:rsid w:val="00EA65EE"/>
    <w:rsid w:val="00EA79BB"/>
    <w:rsid w:val="00EB4ABC"/>
    <w:rsid w:val="00EC4EA1"/>
    <w:rsid w:val="00EC66EC"/>
    <w:rsid w:val="00ED0CE0"/>
    <w:rsid w:val="00ED56D8"/>
    <w:rsid w:val="00EE7C4E"/>
    <w:rsid w:val="00EF563E"/>
    <w:rsid w:val="00EF7BCB"/>
    <w:rsid w:val="00F00B05"/>
    <w:rsid w:val="00F01CBC"/>
    <w:rsid w:val="00F04419"/>
    <w:rsid w:val="00F04EAA"/>
    <w:rsid w:val="00F0710F"/>
    <w:rsid w:val="00F12145"/>
    <w:rsid w:val="00F15463"/>
    <w:rsid w:val="00F21287"/>
    <w:rsid w:val="00F238D9"/>
    <w:rsid w:val="00F2442E"/>
    <w:rsid w:val="00F27E83"/>
    <w:rsid w:val="00F31F40"/>
    <w:rsid w:val="00F3526F"/>
    <w:rsid w:val="00F36514"/>
    <w:rsid w:val="00F36682"/>
    <w:rsid w:val="00F3698F"/>
    <w:rsid w:val="00F427E7"/>
    <w:rsid w:val="00F43A1A"/>
    <w:rsid w:val="00F44B90"/>
    <w:rsid w:val="00F461EB"/>
    <w:rsid w:val="00F4698F"/>
    <w:rsid w:val="00F46ECD"/>
    <w:rsid w:val="00F47686"/>
    <w:rsid w:val="00F50BA5"/>
    <w:rsid w:val="00F52208"/>
    <w:rsid w:val="00F54784"/>
    <w:rsid w:val="00F61258"/>
    <w:rsid w:val="00F64F3C"/>
    <w:rsid w:val="00F656B7"/>
    <w:rsid w:val="00F65F70"/>
    <w:rsid w:val="00F70E88"/>
    <w:rsid w:val="00F75451"/>
    <w:rsid w:val="00F764FE"/>
    <w:rsid w:val="00F76E2E"/>
    <w:rsid w:val="00F81B8A"/>
    <w:rsid w:val="00F8488B"/>
    <w:rsid w:val="00F93E3E"/>
    <w:rsid w:val="00F96AD6"/>
    <w:rsid w:val="00F96F67"/>
    <w:rsid w:val="00F9719A"/>
    <w:rsid w:val="00FA36E8"/>
    <w:rsid w:val="00FB01EB"/>
    <w:rsid w:val="00FB370F"/>
    <w:rsid w:val="00FB3ED6"/>
    <w:rsid w:val="00FB6448"/>
    <w:rsid w:val="00FB7D2A"/>
    <w:rsid w:val="00FC2FDA"/>
    <w:rsid w:val="00FD1256"/>
    <w:rsid w:val="00FD161B"/>
    <w:rsid w:val="00FD22BE"/>
    <w:rsid w:val="00FD35D1"/>
    <w:rsid w:val="00FD51F7"/>
    <w:rsid w:val="00FE5852"/>
    <w:rsid w:val="00FE7BE8"/>
    <w:rsid w:val="00FF13F3"/>
    <w:rsid w:val="00FF3333"/>
    <w:rsid w:val="00FF4897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BCDB"/>
  <w15:docId w15:val="{60ABBB09-A98E-4F8E-A694-4ABA8517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7940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5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B253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17C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A5200A"/>
    <w:rPr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4649A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C2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068C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A11F6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1652BE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585EF0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04C32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2661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33928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53B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7840C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362F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17C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12A80"/>
    <w:rPr>
      <w:i/>
      <w:iCs/>
    </w:rPr>
  </w:style>
  <w:style w:type="character" w:customStyle="1" w:styleId="hgkelc">
    <w:name w:val="hgkelc"/>
    <w:basedOn w:val="Absatz-Standardschriftart"/>
    <w:rsid w:val="00F461EB"/>
  </w:style>
  <w:style w:type="character" w:customStyle="1" w:styleId="berschrift1Zchn">
    <w:name w:val="Überschrift 1 Zchn"/>
    <w:basedOn w:val="Absatz-Standardschriftart"/>
    <w:link w:val="berschrift1"/>
    <w:uiPriority w:val="9"/>
    <w:rsid w:val="00F352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rt">
    <w:name w:val="start"/>
    <w:basedOn w:val="Standard"/>
    <w:rsid w:val="00F3526F"/>
    <w:pPr>
      <w:spacing w:before="100" w:beforeAutospacing="1" w:after="100" w:afterAutospacing="1"/>
    </w:pPr>
  </w:style>
  <w:style w:type="paragraph" w:customStyle="1" w:styleId="end">
    <w:name w:val="end"/>
    <w:basedOn w:val="Standard"/>
    <w:rsid w:val="00F3526F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unhideWhenUsed/>
    <w:rsid w:val="00F3526F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86B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6B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6B86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6B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6B8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ei-seen-land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koche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enig-der-berge.d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3001-34C1-4DD5-8F6E-77666BA0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560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6476</CharactersWithSpaces>
  <SharedDoc>false</SharedDoc>
  <HLinks>
    <vt:vector size="18" baseType="variant">
      <vt:variant>
        <vt:i4>2031630</vt:i4>
      </vt:variant>
      <vt:variant>
        <vt:i4>6</vt:i4>
      </vt:variant>
      <vt:variant>
        <vt:i4>0</vt:i4>
      </vt:variant>
      <vt:variant>
        <vt:i4>5</vt:i4>
      </vt:variant>
      <vt:variant>
        <vt:lpwstr>http://www.lenggries.de/</vt:lpwstr>
      </vt:variant>
      <vt:variant>
        <vt:lpwstr/>
      </vt:variant>
      <vt:variant>
        <vt:i4>7536720</vt:i4>
      </vt:variant>
      <vt:variant>
        <vt:i4>3</vt:i4>
      </vt:variant>
      <vt:variant>
        <vt:i4>0</vt:i4>
      </vt:variant>
      <vt:variant>
        <vt:i4>5</vt:i4>
      </vt:variant>
      <vt:variant>
        <vt:lpwstr>mailto:info@lenggries.de</vt:lpwstr>
      </vt:variant>
      <vt:variant>
        <vt:lpwstr/>
      </vt:variant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z</dc:creator>
  <cp:lastModifiedBy>Judith Kunz</cp:lastModifiedBy>
  <cp:revision>82</cp:revision>
  <cp:lastPrinted>2023-03-16T09:50:00Z</cp:lastPrinted>
  <dcterms:created xsi:type="dcterms:W3CDTF">2021-10-20T14:42:00Z</dcterms:created>
  <dcterms:modified xsi:type="dcterms:W3CDTF">2023-03-30T12:32:00Z</dcterms:modified>
</cp:coreProperties>
</file>